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99965EC" w:rsidR="00101D99" w:rsidRPr="00A515E3" w:rsidRDefault="00101D99" w:rsidP="00A81D47">
            <w:pPr>
              <w:pStyle w:val="NoSpacing"/>
              <w:spacing w:before="80" w:after="80"/>
              <w:rPr>
                <w:rFonts w:cstheme="minorHAnsi"/>
                <w:b/>
                <w:bCs/>
                <w:sz w:val="28"/>
                <w:szCs w:val="28"/>
              </w:rPr>
            </w:pPr>
            <w:r w:rsidRPr="00A515E3">
              <w:rPr>
                <w:rFonts w:cstheme="minorHAnsi"/>
                <w:b/>
                <w:bCs/>
                <w:sz w:val="28"/>
                <w:szCs w:val="28"/>
              </w:rPr>
              <w:t xml:space="preserve">Project: </w:t>
            </w:r>
          </w:p>
        </w:tc>
        <w:tc>
          <w:tcPr>
            <w:tcW w:w="6475" w:type="dxa"/>
          </w:tcPr>
          <w:p w14:paraId="1A423A5B" w14:textId="721E3158" w:rsidR="00101D99" w:rsidRPr="00101D99" w:rsidRDefault="00F733E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>Test Pl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EC3042D" w:rsidR="00101D99" w:rsidRPr="00A515E3" w:rsidRDefault="00101D99" w:rsidP="00A81D47">
            <w:pPr>
              <w:pStyle w:val="NoSpacing"/>
              <w:spacing w:before="80" w:after="80"/>
              <w:rPr>
                <w:rFonts w:cstheme="minorHAnsi"/>
                <w:b/>
                <w:bCs/>
                <w:sz w:val="28"/>
                <w:szCs w:val="28"/>
              </w:rPr>
            </w:pPr>
            <w:r w:rsidRPr="00A515E3">
              <w:rPr>
                <w:rFonts w:cstheme="minorHAnsi"/>
                <w:b/>
                <w:bCs/>
                <w:sz w:val="28"/>
                <w:szCs w:val="28"/>
              </w:rPr>
              <w:t xml:space="preserve">Course: </w:t>
            </w:r>
          </w:p>
        </w:tc>
        <w:tc>
          <w:tcPr>
            <w:tcW w:w="6475" w:type="dxa"/>
          </w:tcPr>
          <w:p w14:paraId="7E3C6BA3" w14:textId="4B79BB48" w:rsidR="00101D99" w:rsidRPr="00101D99" w:rsidRDefault="00A515E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515E3"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>CSD460-J308 Capstone in Software Developme</w:t>
            </w:r>
            <w:r w:rsidR="000029FA"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>nt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902E2C9" w:rsidR="00101D99" w:rsidRPr="00A515E3" w:rsidRDefault="00101D99" w:rsidP="00A81D47">
            <w:pPr>
              <w:pStyle w:val="NoSpacing"/>
              <w:spacing w:before="80" w:after="80"/>
              <w:rPr>
                <w:rFonts w:cstheme="minorHAnsi"/>
                <w:b/>
                <w:bCs/>
                <w:sz w:val="28"/>
                <w:szCs w:val="28"/>
              </w:rPr>
            </w:pPr>
            <w:r w:rsidRPr="00A515E3">
              <w:rPr>
                <w:rFonts w:cstheme="minorHAnsi"/>
                <w:b/>
                <w:bCs/>
                <w:sz w:val="28"/>
                <w:szCs w:val="28"/>
              </w:rPr>
              <w:t xml:space="preserve">Description: </w:t>
            </w:r>
          </w:p>
        </w:tc>
        <w:tc>
          <w:tcPr>
            <w:tcW w:w="6475" w:type="dxa"/>
          </w:tcPr>
          <w:p w14:paraId="06FAE910" w14:textId="67C3899E" w:rsidR="00101D99" w:rsidRPr="00101D99" w:rsidRDefault="00F733E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color w:val="C00000"/>
                <w:sz w:val="28"/>
                <w:szCs w:val="28"/>
                <w:bdr w:val="none" w:sz="0" w:space="0" w:color="auto" w:frame="1"/>
              </w:rPr>
              <w:t>Testing the functional requirements of the Moffat Bay Lodge websit</w:t>
            </w:r>
            <w:r w:rsidR="00A515E3">
              <w:rPr>
                <w:rStyle w:val="normaltextrun"/>
                <w:color w:val="C00000"/>
                <w:sz w:val="28"/>
                <w:szCs w:val="28"/>
                <w:bdr w:val="none" w:sz="0" w:space="0" w:color="auto" w:frame="1"/>
              </w:rPr>
              <w:t xml:space="preserve">e </w:t>
            </w:r>
            <w:r w:rsidR="004D7FF3">
              <w:rPr>
                <w:rStyle w:val="normaltextrun"/>
                <w:color w:val="C00000"/>
                <w:sz w:val="28"/>
                <w:szCs w:val="28"/>
                <w:bdr w:val="none" w:sz="0" w:space="0" w:color="auto" w:frame="1"/>
              </w:rPr>
              <w:t>D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52D0FAA" w:rsidR="00101D99" w:rsidRPr="00A515E3" w:rsidRDefault="00101D99" w:rsidP="00A81D47">
            <w:pPr>
              <w:pStyle w:val="NoSpacing"/>
              <w:spacing w:before="80" w:after="80"/>
              <w:rPr>
                <w:rFonts w:cstheme="minorHAnsi"/>
                <w:b/>
                <w:bCs/>
                <w:sz w:val="28"/>
                <w:szCs w:val="28"/>
              </w:rPr>
            </w:pPr>
            <w:r w:rsidRPr="00A515E3">
              <w:rPr>
                <w:rFonts w:cstheme="minorHAnsi"/>
                <w:b/>
                <w:bCs/>
                <w:sz w:val="28"/>
                <w:szCs w:val="28"/>
              </w:rPr>
              <w:t xml:space="preserve">Date: </w:t>
            </w:r>
          </w:p>
        </w:tc>
        <w:tc>
          <w:tcPr>
            <w:tcW w:w="6475" w:type="dxa"/>
          </w:tcPr>
          <w:p w14:paraId="3A081E6E" w14:textId="55097633" w:rsidR="00101D99" w:rsidRPr="00101D99" w:rsidRDefault="000029F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2D626E1" w14:textId="77777777" w:rsidR="00A515E3" w:rsidRDefault="00A515E3">
          <w:pPr>
            <w:pStyle w:val="TOC1"/>
            <w:tabs>
              <w:tab w:val="right" w:leader="dot" w:pos="12950"/>
            </w:tabs>
            <w:rPr>
              <w:rFonts w:ascii="Arial" w:hAnsi="Arial" w:cs="Arial"/>
            </w:rPr>
          </w:pPr>
        </w:p>
        <w:p w14:paraId="477F1FDF" w14:textId="72F69A94" w:rsidR="00A515E3" w:rsidRPr="00F96EBE" w:rsidRDefault="00A515E3" w:rsidP="00A515E3">
          <w:pPr>
            <w:pStyle w:val="Heading1"/>
            <w:rPr>
              <w:rFonts w:ascii="Arial" w:hAnsi="Arial" w:cs="Arial"/>
              <w:b/>
              <w:bCs/>
            </w:rPr>
          </w:pPr>
          <w:r>
            <w:rPr>
              <w:rStyle w:val="normaltextrun"/>
              <w:b/>
              <w:bCs/>
              <w:sz w:val="28"/>
              <w:szCs w:val="28"/>
            </w:rPr>
            <w:t xml:space="preserve">&lt;Test 1&gt; </w:t>
          </w:r>
          <w:r>
            <w:rPr>
              <w:rStyle w:val="normaltextrun"/>
              <w:color w:val="000000"/>
              <w:sz w:val="28"/>
              <w:szCs w:val="28"/>
              <w:bdr w:val="none" w:sz="0" w:space="0" w:color="auto" w:frame="1"/>
            </w:rPr>
            <w:t>Test plan for the requirement “</w:t>
          </w:r>
          <w:r w:rsidRPr="00F96EBE">
            <w:rPr>
              <w:rStyle w:val="normaltextrun"/>
              <w:b/>
              <w:bCs/>
              <w:color w:val="000000"/>
              <w:sz w:val="28"/>
              <w:szCs w:val="28"/>
              <w:bdr w:val="none" w:sz="0" w:space="0" w:color="auto" w:frame="1"/>
            </w:rPr>
            <w:t>Provide users with an error message when leaving fields empty</w:t>
          </w:r>
          <w:r>
            <w:rPr>
              <w:rStyle w:val="normaltextrun"/>
              <w:color w:val="000000"/>
              <w:sz w:val="28"/>
              <w:szCs w:val="28"/>
              <w:bdr w:val="none" w:sz="0" w:space="0" w:color="auto" w:frame="1"/>
            </w:rPr>
            <w:t>”</w:t>
          </w:r>
        </w:p>
        <w:p w14:paraId="5C6A511D" w14:textId="054F52AD" w:rsidR="00A515E3" w:rsidRDefault="00A515E3" w:rsidP="00A515E3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color w:val="000000"/>
              <w:sz w:val="28"/>
              <w:szCs w:val="28"/>
            </w:rPr>
            <w:t> </w:t>
          </w:r>
        </w:p>
        <w:p w14:paraId="4773BDE8" w14:textId="6A0ADA1D" w:rsidR="00A515E3" w:rsidRPr="00A515E3" w:rsidRDefault="00A515E3" w:rsidP="00A515E3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sz="0" w:space="0" w:color="auto" w:frame="1"/>
            </w:rPr>
          </w:pPr>
          <w:r>
            <w:rPr>
              <w:rStyle w:val="normaltextrun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  <w:t>&lt;Te</w:t>
          </w:r>
          <w:r w:rsidRPr="00A515E3">
            <w:rPr>
              <w:rStyle w:val="normaltextrun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  <w:t xml:space="preserve">st 2&gt; </w:t>
          </w:r>
          <w:r>
            <w:rPr>
              <w:rStyle w:val="normaltextrun"/>
              <w:rFonts w:asciiTheme="majorHAnsi" w:hAnsiTheme="majorHAnsi" w:cstheme="majorHAnsi"/>
              <w:color w:val="000000"/>
              <w:sz w:val="28"/>
              <w:szCs w:val="28"/>
              <w:bdr w:val="none" w:sz="0" w:space="0" w:color="auto" w:frame="1"/>
            </w:rPr>
            <w:t xml:space="preserve">Test </w:t>
          </w:r>
          <w:r w:rsidRPr="00A515E3">
            <w:rPr>
              <w:rStyle w:val="normaltextrun"/>
              <w:rFonts w:asciiTheme="majorHAnsi" w:hAnsiTheme="majorHAnsi" w:cstheme="majorHAnsi"/>
              <w:color w:val="000000"/>
              <w:sz w:val="28"/>
              <w:szCs w:val="28"/>
              <w:bdr w:val="none" w:sz="0" w:space="0" w:color="auto" w:frame="1"/>
            </w:rPr>
            <w:t xml:space="preserve">plan for the requirement </w:t>
          </w:r>
          <w:r w:rsidRPr="00A515E3">
            <w:rPr>
              <w:rStyle w:val="normaltextrun"/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sz="0" w:space="0" w:color="auto" w:frame="1"/>
            </w:rPr>
            <w:t>“Provide users with an error message when entering incorrect credentials.”</w:t>
          </w:r>
        </w:p>
        <w:p w14:paraId="369A81EE" w14:textId="77777777" w:rsidR="00A515E3" w:rsidRDefault="00A515E3" w:rsidP="00A515E3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b/>
              <w:bCs/>
              <w:color w:val="000000"/>
              <w:sz w:val="28"/>
              <w:szCs w:val="28"/>
              <w:bdr w:val="none" w:sz="0" w:space="0" w:color="auto" w:frame="1"/>
            </w:rPr>
          </w:pPr>
        </w:p>
        <w:p w14:paraId="5B7E3F71" w14:textId="6DBF7078" w:rsidR="00A515E3" w:rsidRPr="00405665" w:rsidRDefault="00A515E3" w:rsidP="00A515E3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sz="0" w:space="0" w:color="auto" w:frame="1"/>
            </w:rPr>
          </w:pPr>
          <w:r>
            <w:rPr>
              <w:rStyle w:val="normaltextrun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  <w:t>&lt;T</w:t>
          </w:r>
          <w:r w:rsidRPr="00A515E3">
            <w:rPr>
              <w:rStyle w:val="normaltextrun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  <w:t>est 3&gt;</w:t>
          </w:r>
          <w:r>
            <w:rPr>
              <w:rStyle w:val="normaltextrun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  <w:t xml:space="preserve"> </w:t>
          </w:r>
          <w:r w:rsidR="00405665" w:rsidRPr="00405665">
            <w:rPr>
              <w:rFonts w:asciiTheme="majorHAnsi" w:hAnsiTheme="majorHAnsi" w:cstheme="majorHAnsi"/>
              <w:color w:val="000000"/>
              <w:sz w:val="28"/>
              <w:szCs w:val="28"/>
              <w:bdr w:val="none" w:sz="0" w:space="0" w:color="auto" w:frame="1"/>
            </w:rPr>
            <w:t xml:space="preserve">Test plan for the requirement </w:t>
          </w:r>
          <w:r w:rsidR="00405665" w:rsidRPr="0040566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sz="0" w:space="0" w:color="auto" w:frame="1"/>
            </w:rPr>
            <w:t>“Prevent form submission when required fields are empty.”</w:t>
          </w:r>
        </w:p>
        <w:p w14:paraId="603E6AA8" w14:textId="77777777" w:rsidR="00A515E3" w:rsidRPr="00A515E3" w:rsidRDefault="00A515E3" w:rsidP="00A515E3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</w:pPr>
        </w:p>
        <w:p w14:paraId="1E6508FA" w14:textId="6F94C5B4" w:rsidR="00A515E3" w:rsidRPr="00A515E3" w:rsidRDefault="00A515E3" w:rsidP="00A515E3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</w:pPr>
          <w:r w:rsidRPr="00A515E3">
            <w:rPr>
              <w:rStyle w:val="normaltextrun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  <w:t>&lt;Test 4&gt;</w:t>
          </w:r>
          <w:r w:rsidR="00405665" w:rsidRPr="00405665">
            <w:rPr>
              <w:rFonts w:asciiTheme="majorHAnsi" w:hAnsiTheme="majorHAnsi" w:cstheme="majorHAnsi"/>
              <w:color w:val="000000"/>
              <w:sz w:val="28"/>
              <w:szCs w:val="28"/>
              <w:bdr w:val="none" w:sz="0" w:space="0" w:color="auto" w:frame="1"/>
            </w:rPr>
            <w:t xml:space="preserve"> </w:t>
          </w:r>
          <w:r w:rsidR="00405665">
            <w:rPr>
              <w:rStyle w:val="normaltextrun"/>
              <w:rFonts w:asciiTheme="majorHAnsi" w:hAnsiTheme="majorHAnsi" w:cstheme="majorHAnsi"/>
              <w:color w:val="000000"/>
              <w:sz w:val="28"/>
              <w:szCs w:val="28"/>
              <w:bdr w:val="none" w:sz="0" w:space="0" w:color="auto" w:frame="1"/>
            </w:rPr>
            <w:t xml:space="preserve">Test </w:t>
          </w:r>
          <w:r w:rsidR="00405665" w:rsidRPr="00A515E3">
            <w:rPr>
              <w:rStyle w:val="normaltextrun"/>
              <w:rFonts w:asciiTheme="majorHAnsi" w:hAnsiTheme="majorHAnsi" w:cstheme="majorHAnsi"/>
              <w:color w:val="000000"/>
              <w:sz w:val="28"/>
              <w:szCs w:val="28"/>
              <w:bdr w:val="none" w:sz="0" w:space="0" w:color="auto" w:frame="1"/>
            </w:rPr>
            <w:t xml:space="preserve">plan for the requirement </w:t>
          </w:r>
          <w:r w:rsidR="00405665">
            <w:rPr>
              <w:rStyle w:val="normaltextrun"/>
              <w:rFonts w:asciiTheme="majorHAnsi" w:hAnsiTheme="majorHAnsi" w:cstheme="majorHAnsi"/>
              <w:color w:val="000000"/>
              <w:sz w:val="28"/>
              <w:szCs w:val="28"/>
              <w:bdr w:val="none" w:sz="0" w:space="0" w:color="auto" w:frame="1"/>
            </w:rPr>
            <w:t>“</w:t>
          </w:r>
          <w:r w:rsidR="00405665" w:rsidRPr="0040566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sz="0" w:space="0" w:color="auto" w:frame="1"/>
            </w:rPr>
            <w:t>Test plan for the requirement “Ensure all navigation links lead to the correct pages.”</w:t>
          </w:r>
        </w:p>
        <w:p w14:paraId="229801A6" w14:textId="178AA8D0" w:rsidR="00A515E3" w:rsidRPr="00405665" w:rsidRDefault="00A515E3" w:rsidP="00405665">
          <w:pPr>
            <w:pStyle w:val="paragraph"/>
            <w:spacing w:after="0"/>
            <w:textAlignment w:val="baseline"/>
            <w:rPr>
              <w:rStyle w:val="normaltextrun"/>
              <w:rFonts w:asciiTheme="majorHAnsi" w:hAnsiTheme="majorHAnsi" w:cstheme="majorHAnsi"/>
              <w:color w:val="000000"/>
              <w:sz w:val="28"/>
              <w:szCs w:val="28"/>
              <w:bdr w:val="none" w:sz="0" w:space="0" w:color="auto" w:frame="1"/>
            </w:rPr>
          </w:pPr>
          <w:r w:rsidRPr="00A515E3">
            <w:rPr>
              <w:rStyle w:val="normaltextrun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  <w:t>&lt;Test 5&gt;</w:t>
          </w:r>
          <w:r w:rsidR="00405665" w:rsidRPr="00405665">
            <w:rPr>
              <w:rFonts w:asciiTheme="majorHAnsi" w:hAnsiTheme="majorHAnsi" w:cstheme="majorHAnsi"/>
              <w:color w:val="000000"/>
              <w:sz w:val="28"/>
              <w:szCs w:val="28"/>
              <w:bdr w:val="none" w:sz="0" w:space="0" w:color="auto" w:frame="1"/>
            </w:rPr>
            <w:t xml:space="preserve"> Test plan for the requirement </w:t>
          </w:r>
          <w:r w:rsidR="00405665" w:rsidRPr="0040566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sz="0" w:space="0" w:color="auto" w:frame="1"/>
            </w:rPr>
            <w:t>“Prevent form submission when required fields are empty (Registration Form).”</w:t>
          </w:r>
        </w:p>
        <w:p w14:paraId="622A12FA" w14:textId="633129FA" w:rsidR="00101D99" w:rsidRDefault="00A515E3" w:rsidP="00A515E3">
          <w:pPr>
            <w:pStyle w:val="paragraph"/>
            <w:spacing w:before="0" w:beforeAutospacing="0" w:after="0" w:afterAutospacing="0"/>
            <w:textAlignment w:val="baseline"/>
          </w:pPr>
          <w:r w:rsidRPr="00A515E3">
            <w:rPr>
              <w:rStyle w:val="normaltextrun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  <w:t>&lt;Test 6&gt;</w:t>
          </w:r>
          <w:r w:rsidR="00405665" w:rsidRPr="00405665">
            <w:rPr>
              <w:rFonts w:asciiTheme="majorHAnsi" w:hAnsiTheme="majorHAnsi" w:cstheme="majorHAnsi"/>
              <w:color w:val="000000"/>
              <w:sz w:val="28"/>
              <w:szCs w:val="28"/>
              <w:bdr w:val="none" w:sz="0" w:space="0" w:color="auto" w:frame="1"/>
            </w:rPr>
            <w:t xml:space="preserve"> Test plan for the requirement </w:t>
          </w:r>
          <w:r w:rsidR="00405665" w:rsidRPr="0040566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sz="0" w:space="0" w:color="auto" w:frame="1"/>
            </w:rPr>
            <w:t>“Ensure password input meets security standards.”</w:t>
          </w:r>
        </w:p>
      </w:sdtContent>
    </w:sdt>
    <w:p w14:paraId="422D9C20" w14:textId="77777777" w:rsidR="000213B1" w:rsidRDefault="000213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7185E2" w14:textId="77777777" w:rsidR="000213B1" w:rsidRDefault="000213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731E9D" w14:textId="77777777" w:rsidR="000213B1" w:rsidRDefault="000213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511C061" w14:textId="77777777" w:rsidR="000213B1" w:rsidRDefault="000213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24F3C4" w14:textId="77777777" w:rsidR="000213B1" w:rsidRDefault="000213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D86A9F" w14:textId="77777777" w:rsidR="000213B1" w:rsidRDefault="000213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71DE401" w14:textId="77777777" w:rsidR="000213B1" w:rsidRDefault="000213B1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23C740BF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733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0" w:type="dxa"/>
            <w:gridSpan w:val="4"/>
          </w:tcPr>
          <w:p w14:paraId="3945430F" w14:textId="58BAF744" w:rsidR="00A15F1C" w:rsidRPr="00F96EBE" w:rsidRDefault="00F96EBE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</w:rPr>
              <w:t>Test plan for the requirement “</w:t>
            </w:r>
            <w:r w:rsidRPr="00F96EBE">
              <w:rPr>
                <w:rStyle w:val="normaltextru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rovide users with an error message when leaving fields empty</w:t>
            </w:r>
            <w:r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</w:rPr>
              <w:t>”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3D4626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13B1">
              <w:t xml:space="preserve">Ensure that the login form does not accept empty fields. </w:t>
            </w:r>
          </w:p>
        </w:tc>
        <w:tc>
          <w:tcPr>
            <w:tcW w:w="3930" w:type="dxa"/>
          </w:tcPr>
          <w:p w14:paraId="6041CAE9" w14:textId="25AA6CD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96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96EBE">
              <w:t xml:space="preserve">Taib </w:t>
            </w:r>
            <w:proofErr w:type="spellStart"/>
            <w:r w:rsidR="00F96EBE">
              <w:t>Elbaroudi</w:t>
            </w:r>
            <w:proofErr w:type="spellEnd"/>
            <w:r w:rsidR="00F96EBE">
              <w:t xml:space="preserve"> </w:t>
            </w:r>
          </w:p>
          <w:p w14:paraId="5712255C" w14:textId="44A6F4F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F96EBE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96EBE"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96EBE">
              <w:rPr>
                <w:rFonts w:ascii="Arial" w:hAnsi="Arial" w:cs="Arial"/>
                <w:color w:val="C00000"/>
                <w:sz w:val="20"/>
                <w:szCs w:val="20"/>
              </w:rPr>
              <w:t>0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E3016A8" w14:textId="2E27CA20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029FA">
              <w:rPr>
                <w:rFonts w:ascii="Arial" w:hAnsi="Arial" w:cs="Arial"/>
                <w:b/>
                <w:bCs/>
                <w:sz w:val="20"/>
                <w:szCs w:val="20"/>
              </w:rPr>
              <w:t>Joe Huffer</w:t>
            </w:r>
          </w:p>
          <w:p w14:paraId="45E21BE0" w14:textId="42158C1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="000029FA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09E0882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avigate to the login.html</w:t>
            </w:r>
          </w:p>
        </w:tc>
        <w:tc>
          <w:tcPr>
            <w:tcW w:w="3930" w:type="dxa"/>
          </w:tcPr>
          <w:p w14:paraId="28AA4D24" w14:textId="7C35497B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gin page loads without errors.</w:t>
            </w:r>
          </w:p>
        </w:tc>
        <w:tc>
          <w:tcPr>
            <w:tcW w:w="2148" w:type="dxa"/>
          </w:tcPr>
          <w:p w14:paraId="285E1AFF" w14:textId="2AE3B237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85BF298" w:rsidR="00A15F1C" w:rsidRPr="00A20A44" w:rsidRDefault="004D7F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0213B1" w14:paraId="7A2D56FD" w14:textId="77777777" w:rsidTr="00021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47CA6C" w14:textId="77777777" w:rsidR="000213B1" w:rsidRDefault="000213B1" w:rsidP="000213B1">
                  <w:r>
                    <w:t>Click "Login" without entering any data.</w:t>
                  </w:r>
                </w:p>
              </w:tc>
            </w:tr>
          </w:tbl>
          <w:p w14:paraId="386F2C3C" w14:textId="77777777" w:rsidR="000213B1" w:rsidRDefault="000213B1" w:rsidP="000213B1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13B1" w14:paraId="657C34A1" w14:textId="77777777" w:rsidTr="00021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00CB19" w14:textId="77777777" w:rsidR="000213B1" w:rsidRDefault="000213B1" w:rsidP="000213B1"/>
              </w:tc>
            </w:tr>
          </w:tbl>
          <w:p w14:paraId="7A1AC61E" w14:textId="7CF385B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02F6BAD" w14:textId="0DC584C4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n error message appears: “Please fill out this field."</w:t>
            </w:r>
          </w:p>
        </w:tc>
        <w:tc>
          <w:tcPr>
            <w:tcW w:w="2148" w:type="dxa"/>
          </w:tcPr>
          <w:p w14:paraId="6642B293" w14:textId="1BBF860A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59CF0524" w:rsidR="00A15F1C" w:rsidRPr="00A20A44" w:rsidRDefault="004D7F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1B1F3DD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Enter only a username, leave the password empty, and click "Login." </w:t>
            </w:r>
          </w:p>
        </w:tc>
        <w:tc>
          <w:tcPr>
            <w:tcW w:w="3930" w:type="dxa"/>
          </w:tcPr>
          <w:p w14:paraId="73B54416" w14:textId="7FDBBC3B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n error message appears: “Please fill out this field."</w:t>
            </w:r>
          </w:p>
        </w:tc>
        <w:tc>
          <w:tcPr>
            <w:tcW w:w="2148" w:type="dxa"/>
          </w:tcPr>
          <w:p w14:paraId="0C01FDCD" w14:textId="77B0CADB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</w:tcPr>
          <w:p w14:paraId="4372540D" w14:textId="7945A678" w:rsidR="00A15F1C" w:rsidRPr="00A20A44" w:rsidRDefault="004D7F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531379B3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Enter only a password, leave the username empty, and click "Login." </w:t>
            </w:r>
          </w:p>
        </w:tc>
        <w:tc>
          <w:tcPr>
            <w:tcW w:w="3930" w:type="dxa"/>
          </w:tcPr>
          <w:p w14:paraId="412F55A8" w14:textId="59CDBCA6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An error message appears: “Please fill out this field." </w:t>
            </w:r>
          </w:p>
        </w:tc>
        <w:tc>
          <w:tcPr>
            <w:tcW w:w="2148" w:type="dxa"/>
          </w:tcPr>
          <w:p w14:paraId="4FF5EB17" w14:textId="1F785010" w:rsidR="00A15F1C" w:rsidRPr="00A20A44" w:rsidRDefault="000213B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23B200DA" w:rsidR="00A15F1C" w:rsidRPr="00A20A44" w:rsidRDefault="004D7F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FD151A5" w:rsidR="000C1DAC" w:rsidRPr="00A20A44" w:rsidRDefault="00F96E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This test plan successfully confirms that when fields are left empty, a custom error message is shown to the user </w:t>
            </w:r>
            <w:r w:rsidRPr="00F96EBE">
              <w:rPr>
                <w:rStyle w:val="normaltextrun"/>
                <w:b/>
                <w:bCs/>
                <w:color w:val="C00000"/>
                <w:sz w:val="28"/>
                <w:szCs w:val="28"/>
                <w:shd w:val="clear" w:color="auto" w:fill="FFFFFF"/>
              </w:rPr>
              <w:t>(</w:t>
            </w:r>
            <w:r w:rsidRPr="00F96EBE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“Please fill out this field.")</w:t>
            </w:r>
            <w:r w:rsidRPr="00F96EBE">
              <w:rPr>
                <w:b/>
                <w:bCs/>
              </w:rPr>
              <w:t>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6293755" w14:textId="77777777" w:rsidR="007A6EE5" w:rsidRPr="00294EE5" w:rsidRDefault="007A6EE5" w:rsidP="007A6EE5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est Case 1 | </w:t>
      </w:r>
      <w:r w:rsidRPr="00294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st Performed:</w:t>
      </w:r>
    </w:p>
    <w:p w14:paraId="063CA5BA" w14:textId="77777777" w:rsidR="007A6EE5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3F8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A6711C1" wp14:editId="0F211AF8">
            <wp:extent cx="5943600" cy="2528570"/>
            <wp:effectExtent l="0" t="0" r="0" b="5080"/>
            <wp:docPr id="128820726" name="Picture 1" descr="A white box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726" name="Picture 1" descr="A white box with re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8EFC" w14:textId="77777777" w:rsidR="007A6EE5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st Results Screenshot:</w:t>
      </w:r>
    </w:p>
    <w:p w14:paraId="46B03F26" w14:textId="77777777" w:rsidR="007A6EE5" w:rsidRDefault="007A6EE5" w:rsidP="007A6EE5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737A54" w14:textId="77777777" w:rsidR="007A6EE5" w:rsidRPr="007549DD" w:rsidRDefault="007A6EE5" w:rsidP="007A6EE5">
      <w:pPr>
        <w:spacing w:line="48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44742" wp14:editId="18FE5412">
            <wp:extent cx="5943600" cy="3168650"/>
            <wp:effectExtent l="0" t="0" r="0" b="0"/>
            <wp:docPr id="155109588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9588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ED70" w14:textId="77777777" w:rsidR="007A6EE5" w:rsidRPr="0001735F" w:rsidRDefault="007A6EE5" w:rsidP="007A6EE5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EBE6A4" wp14:editId="47FC12F2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057775" cy="5153025"/>
            <wp:effectExtent l="0" t="0" r="9525" b="9525"/>
            <wp:wrapTopAndBottom/>
            <wp:docPr id="14819900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9002" name="Picture 1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429C484" w14:textId="77777777" w:rsidR="007A6EE5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64EC32" w14:textId="77777777" w:rsidR="007A6EE5" w:rsidRDefault="007A6EE5" w:rsidP="007A6EE5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C6FA103" wp14:editId="3928A3DA">
            <wp:simplePos x="0" y="0"/>
            <wp:positionH relativeFrom="margin">
              <wp:align>center</wp:align>
            </wp:positionH>
            <wp:positionV relativeFrom="paragraph">
              <wp:posOffset>387852</wp:posOffset>
            </wp:positionV>
            <wp:extent cx="5105400" cy="5133975"/>
            <wp:effectExtent l="0" t="0" r="0" b="9525"/>
            <wp:wrapTopAndBottom/>
            <wp:docPr id="1414351185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51185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3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C617C1" w14:textId="77777777" w:rsid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589F591" w14:textId="77777777" w:rsidR="007A6EE5" w:rsidRDefault="007A6EE5" w:rsidP="007A6EE5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9EAD32" w14:textId="77777777" w:rsidR="007A6EE5" w:rsidRDefault="007A6EE5" w:rsidP="007A6EE5">
      <w:pPr>
        <w:pStyle w:val="ListParagraph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968640" wp14:editId="16A91820">
            <wp:extent cx="4626610" cy="5200015"/>
            <wp:effectExtent l="0" t="0" r="2540" b="635"/>
            <wp:docPr id="1328474230" name="Picture 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74230" name="Picture 3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71D9" w14:textId="1EC781B1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33B64E91" w14:textId="561871D3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1C9E31F0" w14:textId="2E8FC3C2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3B1DEFBE" w14:textId="53860BC9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733E0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0E80D31" w:rsidR="00F733E0" w:rsidRDefault="00F733E0" w:rsidP="00F733E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2198DAAA" w14:textId="2CE89544" w:rsidR="00F733E0" w:rsidRPr="007B611F" w:rsidRDefault="00F733E0" w:rsidP="00F733E0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</w:rPr>
              <w:t>Test plan for the requirement “</w:t>
            </w:r>
            <w:r w:rsidRPr="00F96EBE">
              <w:rPr>
                <w:rStyle w:val="normaltextru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Provide users with an error message when </w:t>
            </w:r>
            <w:r>
              <w:rPr>
                <w:rStyle w:val="normaltextru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entering incorrect credentials.</w:t>
            </w:r>
            <w:r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</w:rPr>
              <w:t>”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AF433D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733E0">
              <w:t>Verify that incorrect login inputs show an error message and do not redirect users to the following page.</w:t>
            </w:r>
          </w:p>
        </w:tc>
        <w:tc>
          <w:tcPr>
            <w:tcW w:w="3930" w:type="dxa"/>
          </w:tcPr>
          <w:p w14:paraId="4A795251" w14:textId="77777777" w:rsidR="00F733E0" w:rsidRPr="007B611F" w:rsidRDefault="00F733E0" w:rsidP="00F733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t xml:space="preserve">Taib </w:t>
            </w:r>
            <w:proofErr w:type="spellStart"/>
            <w:r>
              <w:t>Elbaroudi</w:t>
            </w:r>
            <w:proofErr w:type="spellEnd"/>
            <w:r>
              <w:t xml:space="preserve"> </w:t>
            </w:r>
          </w:p>
          <w:p w14:paraId="2C1CFF6A" w14:textId="62FFBC4D" w:rsidR="00A15F1C" w:rsidRPr="007B611F" w:rsidRDefault="00F733E0" w:rsidP="00F733E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62B5AE4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029FA">
              <w:rPr>
                <w:rFonts w:ascii="Arial" w:hAnsi="Arial" w:cs="Arial"/>
                <w:b/>
                <w:bCs/>
                <w:sz w:val="20"/>
                <w:szCs w:val="20"/>
              </w:rPr>
              <w:t>Joe Huffer</w:t>
            </w:r>
          </w:p>
          <w:p w14:paraId="042CD4D6" w14:textId="003C4AD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="000029FA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96EBE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F96EBE" w:rsidRPr="00A15F1C" w:rsidRDefault="00F96EBE" w:rsidP="00F96E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57A0E05" w:rsidR="00F96EBE" w:rsidRPr="00A20A44" w:rsidRDefault="00F96EBE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avigate to the login.html</w:t>
            </w:r>
          </w:p>
        </w:tc>
        <w:tc>
          <w:tcPr>
            <w:tcW w:w="3930" w:type="dxa"/>
          </w:tcPr>
          <w:p w14:paraId="33CDF219" w14:textId="70CBDB8D" w:rsidR="00F96EBE" w:rsidRPr="00A20A44" w:rsidRDefault="00F96EBE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Login page loads without errors. </w:t>
            </w:r>
          </w:p>
        </w:tc>
        <w:tc>
          <w:tcPr>
            <w:tcW w:w="2148" w:type="dxa"/>
          </w:tcPr>
          <w:p w14:paraId="7ECD6AA4" w14:textId="61A68773" w:rsidR="00F96EBE" w:rsidRPr="00A20A44" w:rsidRDefault="00F733E0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6625ED39" w:rsidR="00F96EBE" w:rsidRPr="00A20A44" w:rsidRDefault="004D7FF3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96EBE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F96EBE" w:rsidRDefault="00F96EBE" w:rsidP="00F96E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AA9F05F" w:rsidR="00F96EBE" w:rsidRPr="00A20A44" w:rsidRDefault="00F96EBE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Enter an incorrect </w:t>
            </w:r>
            <w:r w:rsidR="00F733E0">
              <w:t>email</w:t>
            </w:r>
            <w:r>
              <w:t xml:space="preserve"> or password. </w:t>
            </w:r>
          </w:p>
        </w:tc>
        <w:tc>
          <w:tcPr>
            <w:tcW w:w="3930" w:type="dxa"/>
          </w:tcPr>
          <w:p w14:paraId="7B576C34" w14:textId="0B77DE27" w:rsidR="00F96EBE" w:rsidRPr="00A20A44" w:rsidRDefault="00F96EBE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Fields accept input. </w:t>
            </w:r>
          </w:p>
        </w:tc>
        <w:tc>
          <w:tcPr>
            <w:tcW w:w="2148" w:type="dxa"/>
          </w:tcPr>
          <w:p w14:paraId="63DF0DFC" w14:textId="46EAED69" w:rsidR="00F96EBE" w:rsidRPr="00A20A44" w:rsidRDefault="00F733E0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24615D85" w:rsidR="00F96EBE" w:rsidRPr="00A20A44" w:rsidRDefault="00F95A41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F96EBE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F96EBE" w:rsidRDefault="00F96EBE" w:rsidP="00F96E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BA10A94" w:rsidR="00F96EBE" w:rsidRPr="00A20A44" w:rsidRDefault="00F96EBE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"Login" button.</w:t>
            </w:r>
          </w:p>
        </w:tc>
        <w:tc>
          <w:tcPr>
            <w:tcW w:w="3930" w:type="dxa"/>
          </w:tcPr>
          <w:p w14:paraId="6E48DCC4" w14:textId="4AB9C230" w:rsidR="00F96EBE" w:rsidRPr="00A20A44" w:rsidRDefault="00F733E0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t>Error</w:t>
            </w:r>
            <w:proofErr w:type="gramEnd"/>
            <w:r>
              <w:t xml:space="preserve"> message appears: "Please enter a valid email or password." </w:t>
            </w:r>
          </w:p>
        </w:tc>
        <w:tc>
          <w:tcPr>
            <w:tcW w:w="2148" w:type="dxa"/>
          </w:tcPr>
          <w:p w14:paraId="7C4A2B2F" w14:textId="239E9C8D" w:rsidR="00F96EBE" w:rsidRPr="00A20A44" w:rsidRDefault="00F733E0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175791DF" w:rsidR="00F96EBE" w:rsidRPr="00A20A44" w:rsidRDefault="00F95A41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F96EBE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F96EBE" w:rsidRDefault="00F96EBE" w:rsidP="00F96E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1053910F" w:rsidR="00F96EBE" w:rsidRPr="00A20A44" w:rsidRDefault="00F96EBE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Verify login is not allowed. </w:t>
            </w:r>
          </w:p>
        </w:tc>
        <w:tc>
          <w:tcPr>
            <w:tcW w:w="3930" w:type="dxa"/>
          </w:tcPr>
          <w:p w14:paraId="145CEA17" w14:textId="2C114AD3" w:rsidR="00F96EBE" w:rsidRPr="00A20A44" w:rsidRDefault="00F733E0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t>User is</w:t>
            </w:r>
            <w:proofErr w:type="gramEnd"/>
            <w:r>
              <w:t xml:space="preserve"> not redirected and prompted to enter a valid email or password. </w:t>
            </w:r>
          </w:p>
        </w:tc>
        <w:tc>
          <w:tcPr>
            <w:tcW w:w="2148" w:type="dxa"/>
          </w:tcPr>
          <w:p w14:paraId="4B8D3D43" w14:textId="72D18B59" w:rsidR="00F96EBE" w:rsidRPr="00A20A44" w:rsidRDefault="00F733E0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5617D64B" w:rsidR="00F96EBE" w:rsidRPr="00A20A44" w:rsidRDefault="00F95A41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F96EBE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F96EBE" w:rsidRPr="000C1DAC" w:rsidRDefault="00F96EBE" w:rsidP="00F96E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0460C46" w14:textId="77777777" w:rsidR="00F96EBE" w:rsidRDefault="00F733E0" w:rsidP="00F96EBE">
            <w:pPr>
              <w:spacing w:before="80" w:after="80"/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This test plan successfully confirms that when incorrect credentials are entered, a custom error message is shown to the user </w:t>
            </w:r>
            <w:r w:rsidRPr="00F96EBE">
              <w:rPr>
                <w:rStyle w:val="normaltextrun"/>
                <w:b/>
                <w:bCs/>
                <w:color w:val="C00000"/>
                <w:sz w:val="28"/>
                <w:szCs w:val="28"/>
                <w:shd w:val="clear" w:color="auto" w:fill="FFFFFF"/>
              </w:rPr>
              <w:t>(</w:t>
            </w:r>
            <w:r w:rsidRPr="00F96EBE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“</w:t>
            </w:r>
            <w:r w:rsidRPr="00F733E0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Please enter a valid email or passwor</w:t>
            </w:r>
            <w:r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d</w:t>
            </w:r>
            <w:r w:rsidRPr="00F96EBE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.")</w:t>
            </w:r>
          </w:p>
          <w:p w14:paraId="693686F4" w14:textId="77777777" w:rsidR="00CE56E1" w:rsidRDefault="00CE56E1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CECFB52" w14:textId="1C7F4E19" w:rsidR="00CE56E1" w:rsidRDefault="00CE56E1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tes from Tester (Joe Huffer): On step 2, I registered a new user with the screenshot credentials, I also attempted to load and run our exampl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sql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cripts (all 4), ensured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sql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erver was running, and then clicked submit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  <w:t>- I entered that data into the login page, and the page simply refreshed with empty boxes.  Does not seem to test stored table or store data from registration page.</w:t>
            </w:r>
          </w:p>
          <w:p w14:paraId="414424B7" w14:textId="36DF6F60" w:rsidR="00CE56E1" w:rsidRPr="00A20A44" w:rsidRDefault="00CE56E1" w:rsidP="00F96E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 When all fields are empty, “Please fill out this field” does populate – that is good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59B6E62" w14:textId="77777777" w:rsidR="007A6EE5" w:rsidRPr="00294EE5" w:rsidRDefault="007A6EE5" w:rsidP="007A6EE5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Test Case 2 | </w:t>
      </w:r>
      <w:r w:rsidRPr="0075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DFB0655" wp14:editId="722EA758">
            <wp:simplePos x="0" y="0"/>
            <wp:positionH relativeFrom="column">
              <wp:posOffset>76200</wp:posOffset>
            </wp:positionH>
            <wp:positionV relativeFrom="paragraph">
              <wp:posOffset>333375</wp:posOffset>
            </wp:positionV>
            <wp:extent cx="5363323" cy="3086531"/>
            <wp:effectExtent l="0" t="0" r="0" b="0"/>
            <wp:wrapTopAndBottom/>
            <wp:docPr id="1933876606" name="Picture 1" descr="A test case template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76606" name="Picture 1" descr="A test case template with red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st Performed:</w:t>
      </w:r>
    </w:p>
    <w:p w14:paraId="16E690FA" w14:textId="3CB98B3E" w:rsidR="007A6EE5" w:rsidRDefault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51F9461" w14:textId="77777777" w:rsidR="007A6EE5" w:rsidRDefault="007A6EE5" w:rsidP="007A6EE5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548576" w14:textId="77777777" w:rsidR="007A6EE5" w:rsidRPr="009F5EF2" w:rsidRDefault="007A6EE5" w:rsidP="007A6EE5">
      <w:pPr>
        <w:spacing w:line="48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2D6CB37" wp14:editId="053EB45B">
            <wp:extent cx="5943600" cy="3143885"/>
            <wp:effectExtent l="0" t="0" r="0" b="0"/>
            <wp:docPr id="806782144" name="Picture 4" descr="A login screen with trees and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82144" name="Picture 4" descr="A login screen with trees and a lak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D404" w14:textId="77777777" w:rsid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6225041" w14:textId="77777777" w:rsidR="007A6EE5" w:rsidRDefault="007A6EE5" w:rsidP="007A6EE5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Form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Clears regardless of credentials.  No validation/storage</w:t>
      </w:r>
    </w:p>
    <w:p w14:paraId="5D6DAD4C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99C374" wp14:editId="12EC130C">
            <wp:extent cx="5943600" cy="3168650"/>
            <wp:effectExtent l="0" t="0" r="0" b="0"/>
            <wp:docPr id="66103713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37132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14B9" w14:textId="77777777" w:rsidR="007A6EE5" w:rsidRDefault="007A6EE5" w:rsidP="007A6EE5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A37CB8" wp14:editId="200A0DA1">
            <wp:simplePos x="0" y="0"/>
            <wp:positionH relativeFrom="margin">
              <wp:align>left</wp:align>
            </wp:positionH>
            <wp:positionV relativeFrom="paragraph">
              <wp:posOffset>572347</wp:posOffset>
            </wp:positionV>
            <wp:extent cx="5943600" cy="3168650"/>
            <wp:effectExtent l="0" t="0" r="0" b="0"/>
            <wp:wrapTopAndBottom/>
            <wp:docPr id="126343718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37186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o Error, Form Clears</w:t>
      </w:r>
    </w:p>
    <w:p w14:paraId="728DEE6C" w14:textId="77777777" w:rsid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A0090AE" w14:textId="77777777" w:rsid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BB4F56" w14:textId="77777777" w:rsidR="007A6EE5" w:rsidRDefault="007A6EE5" w:rsidP="007A6EE5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o Errors, Form Clears</w:t>
      </w:r>
    </w:p>
    <w:p w14:paraId="36DF4DD7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0710F9" wp14:editId="6A984227">
            <wp:simplePos x="0" y="0"/>
            <wp:positionH relativeFrom="column">
              <wp:posOffset>0</wp:posOffset>
            </wp:positionH>
            <wp:positionV relativeFrom="paragraph">
              <wp:posOffset>-2752</wp:posOffset>
            </wp:positionV>
            <wp:extent cx="5943600" cy="3168650"/>
            <wp:effectExtent l="0" t="0" r="0" b="0"/>
            <wp:wrapTopAndBottom/>
            <wp:docPr id="200805522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55224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A0267" w14:textId="77777777" w:rsidR="007A6EE5" w:rsidRPr="009F5EF2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0A3BEC" w14:textId="10C83C6E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0816A382" w14:textId="68CEBEF3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5C8E6E61" w14:textId="7A471BAC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6C96518F" w14:textId="164D1D45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080B11E5" w14:textId="005FFBE8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19C1E005" w14:textId="28550590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5B37F485" w14:textId="6123BD44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26410FFF" w14:textId="5A6F0E2F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2C1F6769" w14:textId="4A3D175F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1240231C" w14:textId="01E7964C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56BFB1AD" w14:textId="0C09DAC9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4565848F" w14:paraId="4F997DE1" w14:textId="77777777" w:rsidTr="4565848F">
        <w:trPr>
          <w:trHeight w:val="300"/>
        </w:trPr>
        <w:tc>
          <w:tcPr>
            <w:tcW w:w="1250" w:type="dxa"/>
          </w:tcPr>
          <w:p w14:paraId="5D98DFAA" w14:textId="061A5791" w:rsidR="4565848F" w:rsidRDefault="4565848F" w:rsidP="4565848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565848F"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097E85B4" w14:textId="50E2F1C2" w:rsidR="4565848F" w:rsidRDefault="4565848F" w:rsidP="4565848F">
            <w:r w:rsidRPr="456584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est plan for the requirement:</w:t>
            </w:r>
            <w:r w:rsidRPr="4565848F">
              <w:rPr>
                <w:rFonts w:ascii="Calibri" w:eastAsia="Calibri" w:hAnsi="Calibri" w:cs="Calibri"/>
                <w:sz w:val="28"/>
                <w:szCs w:val="28"/>
              </w:rPr>
              <w:t xml:space="preserve"> "Prevent form submission when required fields are empty."</w:t>
            </w:r>
          </w:p>
        </w:tc>
      </w:tr>
      <w:tr w:rsidR="4565848F" w14:paraId="3DE4DF91" w14:textId="77777777" w:rsidTr="4565848F">
        <w:trPr>
          <w:trHeight w:val="300"/>
        </w:trPr>
        <w:tc>
          <w:tcPr>
            <w:tcW w:w="1250" w:type="dxa"/>
          </w:tcPr>
          <w:p w14:paraId="399A1543" w14:textId="77777777" w:rsidR="4565848F" w:rsidRDefault="4565848F" w:rsidP="4565848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B2A5FD9" w14:textId="1FC390DA" w:rsidR="4565848F" w:rsidRDefault="4565848F" w:rsidP="4565848F">
            <w:r w:rsidRPr="4565848F">
              <w:rPr>
                <w:rFonts w:ascii="Calibri" w:eastAsia="Calibri" w:hAnsi="Calibri" w:cs="Calibri"/>
                <w:b/>
                <w:bCs/>
              </w:rPr>
              <w:t>Test Objective:</w:t>
            </w:r>
            <w:r w:rsidRPr="4565848F">
              <w:rPr>
                <w:rFonts w:ascii="Calibri" w:eastAsia="Calibri" w:hAnsi="Calibri" w:cs="Calibri"/>
              </w:rPr>
              <w:t xml:space="preserve"> Ensure that users cannot submit the booking form without filling in the required fields.</w:t>
            </w:r>
          </w:p>
        </w:tc>
        <w:tc>
          <w:tcPr>
            <w:tcW w:w="3930" w:type="dxa"/>
          </w:tcPr>
          <w:p w14:paraId="18FB6005" w14:textId="29717F86" w:rsidR="4565848F" w:rsidRDefault="4565848F" w:rsidP="45658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eveloper: Matthew Gamboa</w:t>
            </w:r>
          </w:p>
          <w:p w14:paraId="314F8920" w14:textId="5D411C76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 xml:space="preserve">&lt;2025/02/02&gt; </w:t>
            </w:r>
          </w:p>
        </w:tc>
        <w:tc>
          <w:tcPr>
            <w:tcW w:w="4200" w:type="dxa"/>
            <w:gridSpan w:val="2"/>
          </w:tcPr>
          <w:p w14:paraId="2EE93C26" w14:textId="5E74D62E" w:rsidR="4565848F" w:rsidRDefault="4565848F" w:rsidP="45658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029FA">
              <w:rPr>
                <w:rFonts w:ascii="Arial" w:hAnsi="Arial" w:cs="Arial"/>
                <w:b/>
                <w:bCs/>
                <w:sz w:val="20"/>
                <w:szCs w:val="20"/>
              </w:rPr>
              <w:t>Joe Huffer</w:t>
            </w:r>
          </w:p>
          <w:p w14:paraId="6D04E1E1" w14:textId="0A1045F7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="000029FA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4565848F" w14:paraId="678BC796" w14:textId="77777777" w:rsidTr="4565848F">
        <w:trPr>
          <w:trHeight w:val="300"/>
        </w:trPr>
        <w:tc>
          <w:tcPr>
            <w:tcW w:w="1250" w:type="dxa"/>
          </w:tcPr>
          <w:p w14:paraId="583E9714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08DBF79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B7300F5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7FDB372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58F0595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4565848F" w14:paraId="14C363E2" w14:textId="77777777" w:rsidTr="4565848F">
        <w:trPr>
          <w:trHeight w:val="300"/>
        </w:trPr>
        <w:tc>
          <w:tcPr>
            <w:tcW w:w="1250" w:type="dxa"/>
          </w:tcPr>
          <w:p w14:paraId="4463DB51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8479631" w14:textId="0F9E742D" w:rsidR="4565848F" w:rsidRDefault="4565848F" w:rsidP="4565848F">
            <w:pPr>
              <w:spacing w:before="80" w:after="80"/>
              <w:rPr>
                <w:rFonts w:ascii="Calibri" w:eastAsia="Calibri" w:hAnsi="Calibri" w:cs="Calibri"/>
              </w:rPr>
            </w:pPr>
            <w:r w:rsidRPr="4565848F">
              <w:rPr>
                <w:rFonts w:ascii="Calibri" w:eastAsia="Calibri" w:hAnsi="Calibri" w:cs="Calibri"/>
              </w:rPr>
              <w:t xml:space="preserve">Navigate to </w:t>
            </w:r>
            <w:r w:rsidRPr="4565848F">
              <w:rPr>
                <w:rFonts w:ascii="Consolas" w:eastAsia="Consolas" w:hAnsi="Consolas" w:cs="Consolas"/>
              </w:rPr>
              <w:t>index.html</w:t>
            </w:r>
          </w:p>
        </w:tc>
        <w:tc>
          <w:tcPr>
            <w:tcW w:w="3930" w:type="dxa"/>
          </w:tcPr>
          <w:p w14:paraId="0053A0EA" w14:textId="1CBDC7F6" w:rsidR="4565848F" w:rsidRDefault="4565848F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The landing page loads without errors.</w:t>
            </w:r>
          </w:p>
        </w:tc>
        <w:tc>
          <w:tcPr>
            <w:tcW w:w="2148" w:type="dxa"/>
          </w:tcPr>
          <w:p w14:paraId="5911DE1A" w14:textId="61A68773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995C223" w14:textId="57135CF0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65F3DCA4" w14:textId="77777777" w:rsidTr="4565848F">
        <w:trPr>
          <w:trHeight w:val="300"/>
        </w:trPr>
        <w:tc>
          <w:tcPr>
            <w:tcW w:w="1250" w:type="dxa"/>
          </w:tcPr>
          <w:p w14:paraId="510037A9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6AECFF4" w14:textId="3D27511E" w:rsidR="4565848F" w:rsidRDefault="4565848F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Scroll down to the "Book Your Stay" section.</w:t>
            </w:r>
          </w:p>
        </w:tc>
        <w:tc>
          <w:tcPr>
            <w:tcW w:w="3930" w:type="dxa"/>
          </w:tcPr>
          <w:p w14:paraId="7B2500E2" w14:textId="15E81322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Calibri" w:eastAsia="Calibri" w:hAnsi="Calibri" w:cs="Calibri"/>
              </w:rPr>
              <w:t>The form is visible with fields: Name, Email, Date, and Submit button.</w:t>
            </w:r>
            <w:r>
              <w:t xml:space="preserve"> </w:t>
            </w:r>
          </w:p>
        </w:tc>
        <w:tc>
          <w:tcPr>
            <w:tcW w:w="2148" w:type="dxa"/>
          </w:tcPr>
          <w:p w14:paraId="22C7DDA6" w14:textId="46EAED6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AC980A8" w14:textId="6904EA78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78B90951" w14:textId="77777777" w:rsidTr="4565848F">
        <w:trPr>
          <w:trHeight w:val="300"/>
        </w:trPr>
        <w:tc>
          <w:tcPr>
            <w:tcW w:w="1250" w:type="dxa"/>
          </w:tcPr>
          <w:p w14:paraId="2A36E058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3F7032" w14:textId="5A34556C" w:rsidR="4565848F" w:rsidRDefault="4565848F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Click "Submit" without entering any data.</w:t>
            </w:r>
          </w:p>
        </w:tc>
        <w:tc>
          <w:tcPr>
            <w:tcW w:w="3930" w:type="dxa"/>
          </w:tcPr>
          <w:p w14:paraId="33ECBE65" w14:textId="4570D8B4" w:rsidR="4565848F" w:rsidRDefault="4565848F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An error message appears: "Please fill out this field."</w:t>
            </w:r>
          </w:p>
        </w:tc>
        <w:tc>
          <w:tcPr>
            <w:tcW w:w="2148" w:type="dxa"/>
          </w:tcPr>
          <w:p w14:paraId="497FA2E6" w14:textId="239E9C8D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6179B2C" w14:textId="0FFC387A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35AA7272" w14:textId="77777777" w:rsidTr="4565848F">
        <w:trPr>
          <w:trHeight w:val="300"/>
        </w:trPr>
        <w:tc>
          <w:tcPr>
            <w:tcW w:w="1250" w:type="dxa"/>
          </w:tcPr>
          <w:p w14:paraId="3E7244CB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B10A779" w14:textId="0A18BB44" w:rsidR="4565848F" w:rsidRDefault="4565848F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Enter only a name, leave the email and date empty, then click "Submit."</w:t>
            </w:r>
          </w:p>
        </w:tc>
        <w:tc>
          <w:tcPr>
            <w:tcW w:w="3930" w:type="dxa"/>
          </w:tcPr>
          <w:p w14:paraId="7F76B5E3" w14:textId="2F694008" w:rsidR="4565848F" w:rsidRDefault="4565848F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The browser should prompt the user to fill in the missing fields.</w:t>
            </w:r>
          </w:p>
        </w:tc>
        <w:tc>
          <w:tcPr>
            <w:tcW w:w="2148" w:type="dxa"/>
          </w:tcPr>
          <w:p w14:paraId="15F5A428" w14:textId="72D18B5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669737" w14:textId="725F6A58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6AB62FA2" w14:textId="77777777" w:rsidTr="4565848F">
        <w:trPr>
          <w:trHeight w:val="300"/>
        </w:trPr>
        <w:tc>
          <w:tcPr>
            <w:tcW w:w="1250" w:type="dxa"/>
          </w:tcPr>
          <w:p w14:paraId="3379FFC5" w14:textId="3ADCBDA3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7529EDCA" w14:textId="618539C9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52A15" w14:textId="281D5BB2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081EE5A" w14:textId="06492DDE" w:rsidR="4565848F" w:rsidRDefault="4565848F" w:rsidP="4565848F">
            <w:r w:rsidRPr="4565848F">
              <w:rPr>
                <w:rFonts w:ascii="Calibri" w:eastAsia="Calibri" w:hAnsi="Calibri" w:cs="Calibri"/>
              </w:rPr>
              <w:t>Enter an invalid email (e.g., "</w:t>
            </w:r>
            <w:proofErr w:type="gramStart"/>
            <w:r w:rsidRPr="4565848F">
              <w:rPr>
                <w:rFonts w:ascii="Calibri" w:eastAsia="Calibri" w:hAnsi="Calibri" w:cs="Calibri"/>
              </w:rPr>
              <w:t>test@"</w:t>
            </w:r>
            <w:proofErr w:type="gramEnd"/>
            <w:r w:rsidRPr="4565848F">
              <w:rPr>
                <w:rFonts w:ascii="Calibri" w:eastAsia="Calibri" w:hAnsi="Calibri" w:cs="Calibri"/>
              </w:rPr>
              <w:t>) and click "Submit."</w:t>
            </w:r>
          </w:p>
        </w:tc>
        <w:tc>
          <w:tcPr>
            <w:tcW w:w="3930" w:type="dxa"/>
          </w:tcPr>
          <w:p w14:paraId="247DB1B4" w14:textId="01663AD1" w:rsidR="4565848F" w:rsidRDefault="4565848F" w:rsidP="4565848F">
            <w:r w:rsidRPr="4565848F">
              <w:rPr>
                <w:rFonts w:ascii="Calibri" w:eastAsia="Calibri" w:hAnsi="Calibri" w:cs="Calibri"/>
              </w:rPr>
              <w:t>An error message appears: "Please enter a valid email address."</w:t>
            </w:r>
          </w:p>
        </w:tc>
        <w:tc>
          <w:tcPr>
            <w:tcW w:w="2148" w:type="dxa"/>
          </w:tcPr>
          <w:p w14:paraId="564BD51A" w14:textId="72D18B5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577C120" w14:textId="6155EF78" w:rsidR="4565848F" w:rsidRDefault="4565848F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A24F8D1" w14:textId="79E19891" w:rsidR="4565848F" w:rsidRDefault="004D7FF3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</w:tr>
      <w:tr w:rsidR="4565848F" w14:paraId="201008DA" w14:textId="77777777" w:rsidTr="4565848F">
        <w:trPr>
          <w:trHeight w:val="300"/>
        </w:trPr>
        <w:tc>
          <w:tcPr>
            <w:tcW w:w="1250" w:type="dxa"/>
          </w:tcPr>
          <w:p w14:paraId="66E81156" w14:textId="040C95DA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2EF6D61" w14:textId="721190C0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EBA12" w14:textId="62EEF906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A21CE3B" w14:textId="2B084AD3" w:rsidR="4565848F" w:rsidRDefault="4565848F" w:rsidP="4565848F">
            <w:r w:rsidRPr="4565848F">
              <w:rPr>
                <w:rFonts w:ascii="Calibri" w:eastAsia="Calibri" w:hAnsi="Calibri" w:cs="Calibri"/>
              </w:rPr>
              <w:t>Enter a valid name, email, and date, then click "Submit."</w:t>
            </w:r>
          </w:p>
        </w:tc>
        <w:tc>
          <w:tcPr>
            <w:tcW w:w="3930" w:type="dxa"/>
          </w:tcPr>
          <w:p w14:paraId="6AF52B01" w14:textId="5E2E8F7B" w:rsidR="4565848F" w:rsidRDefault="4565848F" w:rsidP="4565848F">
            <w:r w:rsidRPr="4565848F">
              <w:rPr>
                <w:rFonts w:ascii="Calibri" w:eastAsia="Calibri" w:hAnsi="Calibri" w:cs="Calibri"/>
              </w:rPr>
              <w:t>The form submits successfully.</w:t>
            </w:r>
          </w:p>
        </w:tc>
        <w:tc>
          <w:tcPr>
            <w:tcW w:w="2148" w:type="dxa"/>
          </w:tcPr>
          <w:p w14:paraId="2A56CC5F" w14:textId="72D18B5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44DFBA6" w14:textId="3E25D054" w:rsidR="4565848F" w:rsidRDefault="4565848F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94FD5AB" w14:textId="73EBCB70" w:rsidR="4565848F" w:rsidRDefault="00CE56E1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0F9BACDC" w14:textId="77777777" w:rsidTr="4565848F">
        <w:trPr>
          <w:trHeight w:val="300"/>
        </w:trPr>
        <w:tc>
          <w:tcPr>
            <w:tcW w:w="1250" w:type="dxa"/>
          </w:tcPr>
          <w:p w14:paraId="28E3CBB7" w14:textId="2158B15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8ACC44B" w14:textId="77777777" w:rsidR="4565848F" w:rsidRDefault="4565848F" w:rsidP="4565848F">
            <w:p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 w:rsidRPr="4565848F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This test plan ensures that </w:t>
            </w:r>
            <w:r w:rsidRPr="4565848F"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</w:rPr>
              <w:t>users cannot submit the form with missing or invalid inputs</w:t>
            </w:r>
            <w:r w:rsidRPr="4565848F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 and that proper validation messages appear.</w:t>
            </w:r>
          </w:p>
          <w:p w14:paraId="6DEDA42A" w14:textId="77777777" w:rsidR="00CE56E1" w:rsidRDefault="00CE56E1" w:rsidP="4565848F">
            <w:p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  <w:p w14:paraId="3C37B497" w14:textId="47F300F1" w:rsidR="00CE56E1" w:rsidRDefault="00CE56E1" w:rsidP="4565848F">
            <w:p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Tester Notes: All tests Pass</w:t>
            </w:r>
          </w:p>
        </w:tc>
      </w:tr>
    </w:tbl>
    <w:p w14:paraId="5B4C96C2" w14:textId="086551C7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33903641" w14:textId="408BA69F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445A70B5" w14:textId="67ABEFEE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0E7F8A55" w14:textId="04F6322D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2DC64204" w14:textId="77777777" w:rsidR="007A6EE5" w:rsidRDefault="007A6EE5" w:rsidP="007A6EE5">
      <w:pPr>
        <w:spacing w:line="27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Test Case 3 | Test Performed: </w:t>
      </w:r>
    </w:p>
    <w:p w14:paraId="29DF717D" w14:textId="77777777" w:rsidR="007A6EE5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E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1A72136E" wp14:editId="25601337">
            <wp:extent cx="4925112" cy="2810267"/>
            <wp:effectExtent l="0" t="0" r="8890" b="9525"/>
            <wp:docPr id="248059888" name="Picture 1" descr="A white and red text on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59888" name="Picture 1" descr="A white and red text on a white shee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0AC" w14:textId="77777777" w:rsidR="007A6EE5" w:rsidRDefault="007A6EE5" w:rsidP="007A6EE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4DE5A3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DFDEB" wp14:editId="06931184">
            <wp:extent cx="5943600" cy="3131185"/>
            <wp:effectExtent l="0" t="0" r="0" b="0"/>
            <wp:docPr id="1889992668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92668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8180" w14:textId="77777777" w:rsid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EC7B276" w14:textId="77777777" w:rsidR="007A6EE5" w:rsidRDefault="007A6EE5" w:rsidP="007A6EE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164417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13B338" wp14:editId="35CF4303">
            <wp:extent cx="5943600" cy="3260090"/>
            <wp:effectExtent l="0" t="0" r="0" b="0"/>
            <wp:docPr id="282086163" name="Picture 15" descr="A screenshot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86163" name="Picture 15" descr="A screenshot of a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FD7F" w14:textId="77777777" w:rsidR="007A6EE5" w:rsidRDefault="007A6EE5" w:rsidP="007A6EE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8FD47E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4A917F" wp14:editId="26BC92F3">
            <wp:extent cx="5943600" cy="3540760"/>
            <wp:effectExtent l="0" t="0" r="0" b="2540"/>
            <wp:docPr id="1609801365" name="Picture 16" descr="A screenshot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01365" name="Picture 16" descr="A screenshot of a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BA11" w14:textId="77777777" w:rsidR="007A6EE5" w:rsidRDefault="007A6EE5" w:rsidP="007A6EE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0A0546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E37A4" wp14:editId="58894D5E">
            <wp:extent cx="5495925" cy="4152900"/>
            <wp:effectExtent l="0" t="0" r="9525" b="0"/>
            <wp:docPr id="430661139" name="Picture 17" descr="A screenshot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61139" name="Picture 17" descr="A screenshot of a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4C3D" w14:textId="77777777" w:rsid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C6E72BD" w14:textId="77777777" w:rsidR="007A6EE5" w:rsidRDefault="007A6EE5" w:rsidP="007A6EE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348770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69F13B" wp14:editId="4958355B">
            <wp:extent cx="5943600" cy="3305175"/>
            <wp:effectExtent l="0" t="0" r="0" b="9525"/>
            <wp:docPr id="1826261455" name="Picture 18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61455" name="Picture 18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B82B" w14:textId="207A6551" w:rsidR="007A6EE5" w:rsidRDefault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28D9AB6" w14:textId="77777777" w:rsidR="007A6EE5" w:rsidRDefault="007A6EE5" w:rsidP="007A6EE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520A70" w14:textId="41DB1A62" w:rsidR="00A15F1C" w:rsidRPr="006A45CA" w:rsidRDefault="007A6EE5" w:rsidP="4565848F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900376" wp14:editId="68E181E2">
            <wp:extent cx="5943600" cy="3131820"/>
            <wp:effectExtent l="0" t="0" r="0" b="0"/>
            <wp:docPr id="2408831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831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D45B" w14:textId="30D45C63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06FB2CC7" w14:textId="5D74FA21" w:rsidR="007A6EE5" w:rsidRDefault="007A6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AC9ECD" w14:textId="77777777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598112F6" w14:textId="4A87C8E9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7FF1A760" w14:textId="49F7A30F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4565848F" w14:paraId="07EEFFF3" w14:textId="77777777" w:rsidTr="4565848F">
        <w:trPr>
          <w:trHeight w:val="300"/>
        </w:trPr>
        <w:tc>
          <w:tcPr>
            <w:tcW w:w="1250" w:type="dxa"/>
          </w:tcPr>
          <w:p w14:paraId="5E4A7FF8" w14:textId="633ED3A2" w:rsidR="4565848F" w:rsidRDefault="4565848F" w:rsidP="4565848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565848F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28273EF6" w:rsidRPr="456584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32AE712B" w14:textId="0D205DF5" w:rsidR="3052B7DB" w:rsidRDefault="3052B7DB" w:rsidP="4565848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456584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est plan for the requirement:</w:t>
            </w:r>
            <w:r w:rsidRPr="4565848F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48F87D2A" w:rsidRPr="4565848F">
              <w:rPr>
                <w:rFonts w:ascii="Calibri" w:eastAsia="Calibri" w:hAnsi="Calibri" w:cs="Calibri"/>
                <w:sz w:val="28"/>
                <w:szCs w:val="28"/>
              </w:rPr>
              <w:t>"Ensure all navigation links lead to the correct pages."</w:t>
            </w:r>
          </w:p>
        </w:tc>
      </w:tr>
      <w:tr w:rsidR="4565848F" w14:paraId="38E70B59" w14:textId="77777777" w:rsidTr="4565848F">
        <w:trPr>
          <w:trHeight w:val="300"/>
        </w:trPr>
        <w:tc>
          <w:tcPr>
            <w:tcW w:w="1250" w:type="dxa"/>
          </w:tcPr>
          <w:p w14:paraId="1D9A7906" w14:textId="77777777" w:rsidR="4565848F" w:rsidRDefault="4565848F" w:rsidP="4565848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ECAFBD2" w14:textId="4A2195A7" w:rsidR="688B4081" w:rsidRDefault="688B4081" w:rsidP="4565848F">
            <w:pPr>
              <w:rPr>
                <w:rFonts w:ascii="Calibri" w:eastAsia="Calibri" w:hAnsi="Calibri" w:cs="Calibri"/>
              </w:rPr>
            </w:pPr>
            <w:r w:rsidRPr="4565848F">
              <w:rPr>
                <w:rFonts w:ascii="Calibri" w:eastAsia="Calibri" w:hAnsi="Calibri" w:cs="Calibri"/>
                <w:b/>
                <w:bCs/>
              </w:rPr>
              <w:t>Test Objective:</w:t>
            </w:r>
            <w:r w:rsidRPr="4565848F">
              <w:rPr>
                <w:rFonts w:ascii="Calibri" w:eastAsia="Calibri" w:hAnsi="Calibri" w:cs="Calibri"/>
              </w:rPr>
              <w:t xml:space="preserve"> </w:t>
            </w:r>
            <w:r w:rsidR="0CFBECBE" w:rsidRPr="4565848F">
              <w:rPr>
                <w:rFonts w:ascii="Calibri" w:eastAsia="Calibri" w:hAnsi="Calibri" w:cs="Calibri"/>
              </w:rPr>
              <w:t>Verify that all links in the navigation bar work correctly and direct users to the right pages.</w:t>
            </w:r>
          </w:p>
        </w:tc>
        <w:tc>
          <w:tcPr>
            <w:tcW w:w="3930" w:type="dxa"/>
          </w:tcPr>
          <w:p w14:paraId="4B9002C9" w14:textId="29717F86" w:rsidR="4565848F" w:rsidRDefault="4565848F" w:rsidP="45658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="7EA6A941"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Matthew Gamboa</w:t>
            </w:r>
          </w:p>
          <w:p w14:paraId="098AA842" w14:textId="5D411C76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="3B530D95" w:rsidRPr="4565848F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76EC6774" w14:textId="581F6D03" w:rsidR="4565848F" w:rsidRDefault="4565848F" w:rsidP="45658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029FA">
              <w:rPr>
                <w:rFonts w:ascii="Arial" w:hAnsi="Arial" w:cs="Arial"/>
                <w:b/>
                <w:bCs/>
                <w:sz w:val="20"/>
                <w:szCs w:val="20"/>
              </w:rPr>
              <w:t>Joe Huffer</w:t>
            </w:r>
          </w:p>
          <w:p w14:paraId="655CCFFC" w14:textId="778AE7A8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="000029FA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4565848F" w14:paraId="4857A19B" w14:textId="77777777" w:rsidTr="4565848F">
        <w:trPr>
          <w:trHeight w:val="300"/>
        </w:trPr>
        <w:tc>
          <w:tcPr>
            <w:tcW w:w="1250" w:type="dxa"/>
          </w:tcPr>
          <w:p w14:paraId="74B2BA8F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058B512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CA938AF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4B6B280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6B9CB2B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4565848F" w14:paraId="509BD5E5" w14:textId="77777777" w:rsidTr="4565848F">
        <w:trPr>
          <w:trHeight w:val="300"/>
        </w:trPr>
        <w:tc>
          <w:tcPr>
            <w:tcW w:w="1250" w:type="dxa"/>
          </w:tcPr>
          <w:p w14:paraId="381DB102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9713361" w14:textId="0F9E742D" w:rsidR="17F94B12" w:rsidRDefault="17F94B12" w:rsidP="4565848F">
            <w:pPr>
              <w:spacing w:before="80" w:after="80"/>
              <w:rPr>
                <w:rFonts w:ascii="Calibri" w:eastAsia="Calibri" w:hAnsi="Calibri" w:cs="Calibri"/>
              </w:rPr>
            </w:pPr>
            <w:r w:rsidRPr="4565848F">
              <w:rPr>
                <w:rFonts w:ascii="Calibri" w:eastAsia="Calibri" w:hAnsi="Calibri" w:cs="Calibri"/>
              </w:rPr>
              <w:t xml:space="preserve">Navigate to </w:t>
            </w:r>
            <w:r w:rsidRPr="4565848F">
              <w:rPr>
                <w:rFonts w:ascii="Consolas" w:eastAsia="Consolas" w:hAnsi="Consolas" w:cs="Consolas"/>
              </w:rPr>
              <w:t>index.html</w:t>
            </w:r>
          </w:p>
        </w:tc>
        <w:tc>
          <w:tcPr>
            <w:tcW w:w="3930" w:type="dxa"/>
          </w:tcPr>
          <w:p w14:paraId="408A0D92" w14:textId="2F8ADB67" w:rsidR="251454DC" w:rsidRDefault="251454DC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The landing page loads without errors.</w:t>
            </w:r>
          </w:p>
        </w:tc>
        <w:tc>
          <w:tcPr>
            <w:tcW w:w="2148" w:type="dxa"/>
          </w:tcPr>
          <w:p w14:paraId="2D217E5A" w14:textId="61A68773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CE0FFA7" w14:textId="6397FEDC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511B5FD3" w14:textId="77777777" w:rsidTr="4565848F">
        <w:trPr>
          <w:trHeight w:val="300"/>
        </w:trPr>
        <w:tc>
          <w:tcPr>
            <w:tcW w:w="1250" w:type="dxa"/>
          </w:tcPr>
          <w:p w14:paraId="6E96F248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0C459FF" w14:textId="09F46ED1" w:rsidR="38A46D58" w:rsidRDefault="38A46D58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Click on "About Us" in the navigation bar.</w:t>
            </w:r>
          </w:p>
        </w:tc>
        <w:tc>
          <w:tcPr>
            <w:tcW w:w="3930" w:type="dxa"/>
          </w:tcPr>
          <w:p w14:paraId="313D24C3" w14:textId="1E877B56" w:rsidR="20D30291" w:rsidRDefault="20D30291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 xml:space="preserve">The browser navigates to </w:t>
            </w:r>
            <w:r w:rsidRPr="4565848F">
              <w:rPr>
                <w:rFonts w:ascii="Consolas" w:eastAsia="Consolas" w:hAnsi="Consolas" w:cs="Consolas"/>
              </w:rPr>
              <w:t>about.html</w:t>
            </w:r>
            <w:r w:rsidRPr="4565848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48" w:type="dxa"/>
          </w:tcPr>
          <w:p w14:paraId="5F738F62" w14:textId="0194BE57" w:rsidR="4565848F" w:rsidRDefault="0089654B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18D07EAE" w14:textId="197B56DD" w:rsidR="4565848F" w:rsidRDefault="0089654B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4565848F" w14:paraId="76F12210" w14:textId="77777777" w:rsidTr="4565848F">
        <w:trPr>
          <w:trHeight w:val="300"/>
        </w:trPr>
        <w:tc>
          <w:tcPr>
            <w:tcW w:w="1250" w:type="dxa"/>
          </w:tcPr>
          <w:p w14:paraId="2075B3FF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4B36A79" w14:textId="72CD139C" w:rsidR="5CB98D6A" w:rsidRDefault="5CB98D6A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Click on "Attractions" in the navigation bar.</w:t>
            </w:r>
          </w:p>
        </w:tc>
        <w:tc>
          <w:tcPr>
            <w:tcW w:w="3930" w:type="dxa"/>
          </w:tcPr>
          <w:p w14:paraId="7442B030" w14:textId="181AFCCE" w:rsidR="61C0224E" w:rsidRDefault="61C0224E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 xml:space="preserve">The browser navigates to </w:t>
            </w:r>
            <w:r w:rsidRPr="4565848F">
              <w:rPr>
                <w:rFonts w:ascii="Consolas" w:eastAsia="Consolas" w:hAnsi="Consolas" w:cs="Consolas"/>
              </w:rPr>
              <w:t>Attractions.html</w:t>
            </w:r>
            <w:r w:rsidRPr="4565848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48" w:type="dxa"/>
          </w:tcPr>
          <w:p w14:paraId="0C1DBA29" w14:textId="18EC3A59" w:rsidR="4565848F" w:rsidRDefault="0089654B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A075FFD" w14:textId="105071E6" w:rsidR="4565848F" w:rsidRDefault="0089654B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4565848F" w14:paraId="56821FD3" w14:textId="77777777" w:rsidTr="4565848F">
        <w:trPr>
          <w:trHeight w:val="300"/>
        </w:trPr>
        <w:tc>
          <w:tcPr>
            <w:tcW w:w="1250" w:type="dxa"/>
          </w:tcPr>
          <w:p w14:paraId="7FC668ED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987FA34" w14:textId="7B992DE8" w:rsidR="0016B20E" w:rsidRDefault="0016B20E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Click on "Accommodations" in the navigation bar.</w:t>
            </w:r>
          </w:p>
        </w:tc>
        <w:tc>
          <w:tcPr>
            <w:tcW w:w="3930" w:type="dxa"/>
          </w:tcPr>
          <w:p w14:paraId="5EEA6791" w14:textId="1800A60A" w:rsidR="03394F34" w:rsidRDefault="03394F34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 xml:space="preserve">The browser navigates to </w:t>
            </w:r>
            <w:r w:rsidRPr="4565848F">
              <w:rPr>
                <w:rFonts w:ascii="Consolas" w:eastAsia="Consolas" w:hAnsi="Consolas" w:cs="Consolas"/>
              </w:rPr>
              <w:t>Accommodations.html</w:t>
            </w:r>
            <w:r w:rsidRPr="4565848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48" w:type="dxa"/>
          </w:tcPr>
          <w:p w14:paraId="401EB9AC" w14:textId="7D34A1A1" w:rsidR="4565848F" w:rsidRDefault="0089654B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59B10E33" w14:textId="43F88BB5" w:rsidR="4565848F" w:rsidRDefault="0089654B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4565848F" w14:paraId="5A50A8F9" w14:textId="77777777" w:rsidTr="4565848F">
        <w:trPr>
          <w:trHeight w:val="300"/>
        </w:trPr>
        <w:tc>
          <w:tcPr>
            <w:tcW w:w="1250" w:type="dxa"/>
          </w:tcPr>
          <w:p w14:paraId="19ED14CC" w14:textId="3ADCBDA3" w:rsidR="267789AE" w:rsidRDefault="267789AE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479EC381" w14:textId="618539C9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AB83D" w14:textId="281D5BB2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E4A76B4" w14:textId="1376AE22" w:rsidR="45F76C26" w:rsidRDefault="45F76C26" w:rsidP="4565848F">
            <w:r w:rsidRPr="4565848F">
              <w:rPr>
                <w:rFonts w:ascii="Calibri" w:eastAsia="Calibri" w:hAnsi="Calibri" w:cs="Calibri"/>
              </w:rPr>
              <w:t>Click on "Reservations" in the navigation bar.</w:t>
            </w:r>
          </w:p>
        </w:tc>
        <w:tc>
          <w:tcPr>
            <w:tcW w:w="3930" w:type="dxa"/>
          </w:tcPr>
          <w:p w14:paraId="1436360B" w14:textId="2A7A1411" w:rsidR="514AC2DD" w:rsidRDefault="514AC2DD" w:rsidP="4565848F">
            <w:r w:rsidRPr="4565848F">
              <w:rPr>
                <w:rFonts w:ascii="Calibri" w:eastAsia="Calibri" w:hAnsi="Calibri" w:cs="Calibri"/>
              </w:rPr>
              <w:t xml:space="preserve">The browser navigates to </w:t>
            </w:r>
            <w:r w:rsidRPr="4565848F">
              <w:rPr>
                <w:rFonts w:ascii="Consolas" w:eastAsia="Consolas" w:hAnsi="Consolas" w:cs="Consolas"/>
              </w:rPr>
              <w:t>Reservation</w:t>
            </w:r>
            <w:r w:rsidR="7F2819D8" w:rsidRPr="4565848F">
              <w:rPr>
                <w:rFonts w:ascii="Consolas" w:eastAsia="Consolas" w:hAnsi="Consolas" w:cs="Consolas"/>
              </w:rPr>
              <w:t>s</w:t>
            </w:r>
            <w:r w:rsidRPr="4565848F">
              <w:rPr>
                <w:rFonts w:ascii="Consolas" w:eastAsia="Consolas" w:hAnsi="Consolas" w:cs="Consolas"/>
              </w:rPr>
              <w:t>.html</w:t>
            </w:r>
            <w:r w:rsidRPr="4565848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48" w:type="dxa"/>
          </w:tcPr>
          <w:p w14:paraId="2CF6C8CB" w14:textId="2ECCB1D9" w:rsidR="65486C7A" w:rsidRDefault="0089654B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5CA86C03" w14:textId="6155EF78" w:rsidR="4565848F" w:rsidRDefault="4565848F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7353710" w14:textId="69BB0B11" w:rsidR="4565848F" w:rsidRDefault="0089654B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4D7FF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4565848F" w14:paraId="560B4CAA" w14:textId="77777777" w:rsidTr="4565848F">
        <w:trPr>
          <w:trHeight w:val="300"/>
        </w:trPr>
        <w:tc>
          <w:tcPr>
            <w:tcW w:w="1250" w:type="dxa"/>
          </w:tcPr>
          <w:p w14:paraId="4A958CE8" w14:textId="040C95DA" w:rsidR="267789AE" w:rsidRDefault="267789AE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0FA7D74" w14:textId="721190C0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BD696" w14:textId="62EEF906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F14E307" w14:textId="4707E9AB" w:rsidR="07D9FE5E" w:rsidRDefault="07D9FE5E" w:rsidP="4565848F">
            <w:r w:rsidRPr="4565848F">
              <w:rPr>
                <w:rFonts w:ascii="Calibri" w:eastAsia="Calibri" w:hAnsi="Calibri" w:cs="Calibri"/>
              </w:rPr>
              <w:t>Click on "Log In" in the navigation bar.</w:t>
            </w:r>
          </w:p>
        </w:tc>
        <w:tc>
          <w:tcPr>
            <w:tcW w:w="3930" w:type="dxa"/>
          </w:tcPr>
          <w:p w14:paraId="4B25E18A" w14:textId="18DBFC00" w:rsidR="5730AF65" w:rsidRDefault="5730AF65" w:rsidP="4565848F">
            <w:r w:rsidRPr="4565848F">
              <w:rPr>
                <w:rFonts w:ascii="Calibri" w:eastAsia="Calibri" w:hAnsi="Calibri" w:cs="Calibri"/>
              </w:rPr>
              <w:t xml:space="preserve">The browser navigates to </w:t>
            </w:r>
            <w:r w:rsidRPr="4565848F">
              <w:rPr>
                <w:rFonts w:ascii="Consolas" w:eastAsia="Consolas" w:hAnsi="Consolas" w:cs="Consolas"/>
              </w:rPr>
              <w:t>Login.html</w:t>
            </w:r>
            <w:r w:rsidR="1E0DEFFB" w:rsidRPr="4565848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48" w:type="dxa"/>
          </w:tcPr>
          <w:p w14:paraId="3742303F" w14:textId="72D18B59" w:rsidR="0C28BF76" w:rsidRDefault="0C28BF76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E25C195" w14:textId="3E25D054" w:rsidR="4565848F" w:rsidRDefault="4565848F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69F3FD0" w14:textId="57F3FFB5" w:rsidR="4565848F" w:rsidRDefault="004D7FF3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</w:tr>
      <w:tr w:rsidR="4565848F" w14:paraId="24AEC438" w14:textId="77777777" w:rsidTr="4565848F">
        <w:trPr>
          <w:trHeight w:val="300"/>
        </w:trPr>
        <w:tc>
          <w:tcPr>
            <w:tcW w:w="1250" w:type="dxa"/>
          </w:tcPr>
          <w:p w14:paraId="0AB3955F" w14:textId="2158B15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5FE61A1" w14:textId="77777777" w:rsidR="0A74B465" w:rsidRDefault="0A74B465" w:rsidP="4565848F">
            <w:p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 w:rsidRPr="4565848F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This test ensures that all </w:t>
            </w:r>
            <w:r w:rsidRPr="4565848F"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</w:rPr>
              <w:t>navigation links work correctly</w:t>
            </w:r>
            <w:r w:rsidRPr="4565848F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, preventing broken links or incorrect page redirections.</w:t>
            </w:r>
          </w:p>
          <w:p w14:paraId="75350C1C" w14:textId="77777777" w:rsidR="00CE56E1" w:rsidRDefault="00CE56E1" w:rsidP="4565848F">
            <w:p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  <w:p w14:paraId="1EB9E4F0" w14:textId="63A113D5" w:rsidR="00CE56E1" w:rsidRDefault="00CE56E1" w:rsidP="4565848F">
            <w:p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Tester Notes: </w:t>
            </w:r>
            <w:r w:rsidR="0089654B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Some HTML Files are built – all that are built function correctly.  The pages that are not built return “Your file cannot be accessed”</w:t>
            </w:r>
          </w:p>
        </w:tc>
      </w:tr>
    </w:tbl>
    <w:p w14:paraId="43E70251" w14:textId="086551C7" w:rsidR="00A15F1C" w:rsidRPr="006A45CA" w:rsidRDefault="00A15F1C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0408613E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1A1ACAF" w14:textId="7C260520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2B67E80C" w14:textId="1CDB5BAA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425E5BE7" w14:textId="58A0F8B4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011FC74D" w14:textId="7E1B827E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163C8C81" w14:textId="450AF9CC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3C79BFA3" w14:textId="59B84411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74506EEC" w14:textId="546ECC94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089013D1" w14:textId="5E6F815F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617A9BF9" w14:textId="5D1D65A1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4565848F" w14:paraId="3E7BBC9A" w14:textId="77777777" w:rsidTr="4565848F">
        <w:trPr>
          <w:trHeight w:val="300"/>
        </w:trPr>
        <w:tc>
          <w:tcPr>
            <w:tcW w:w="1250" w:type="dxa"/>
          </w:tcPr>
          <w:p w14:paraId="29A260A1" w14:textId="66FE29E1" w:rsidR="4565848F" w:rsidRDefault="4565848F" w:rsidP="4565848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565848F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1F4E45BA" w:rsidRPr="456584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4F15A701" w14:textId="3EF0BC18" w:rsidR="4565848F" w:rsidRDefault="4565848F" w:rsidP="4565848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456584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est plan for the requirement:</w:t>
            </w:r>
            <w:r w:rsidRPr="4565848F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65A22C42" w:rsidRPr="4565848F">
              <w:rPr>
                <w:rFonts w:ascii="Calibri" w:eastAsia="Calibri" w:hAnsi="Calibri" w:cs="Calibri"/>
                <w:sz w:val="28"/>
                <w:szCs w:val="28"/>
              </w:rPr>
              <w:t>"Prevent form submission when required fields are empty."</w:t>
            </w:r>
          </w:p>
        </w:tc>
      </w:tr>
      <w:tr w:rsidR="4565848F" w14:paraId="36D69451" w14:textId="77777777" w:rsidTr="4565848F">
        <w:trPr>
          <w:trHeight w:val="300"/>
        </w:trPr>
        <w:tc>
          <w:tcPr>
            <w:tcW w:w="1250" w:type="dxa"/>
          </w:tcPr>
          <w:p w14:paraId="37AE3CBE" w14:textId="77777777" w:rsidR="4565848F" w:rsidRDefault="4565848F" w:rsidP="4565848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768560D" w14:textId="1F40257D" w:rsidR="4565848F" w:rsidRDefault="4565848F" w:rsidP="4565848F">
            <w:pPr>
              <w:rPr>
                <w:rFonts w:ascii="Calibri" w:eastAsia="Calibri" w:hAnsi="Calibri" w:cs="Calibri"/>
              </w:rPr>
            </w:pPr>
            <w:r w:rsidRPr="4565848F">
              <w:rPr>
                <w:rFonts w:ascii="Calibri" w:eastAsia="Calibri" w:hAnsi="Calibri" w:cs="Calibri"/>
                <w:b/>
                <w:bCs/>
              </w:rPr>
              <w:t>Test Objective:</w:t>
            </w:r>
            <w:r w:rsidR="436E4F21" w:rsidRPr="4565848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436E4F21" w:rsidRPr="4565848F">
              <w:rPr>
                <w:rFonts w:ascii="Calibri" w:eastAsia="Calibri" w:hAnsi="Calibri" w:cs="Calibri"/>
              </w:rPr>
              <w:t>Ensure that users cannot submit the registration form without filling in all required fields.</w:t>
            </w:r>
          </w:p>
        </w:tc>
        <w:tc>
          <w:tcPr>
            <w:tcW w:w="3930" w:type="dxa"/>
          </w:tcPr>
          <w:p w14:paraId="25FD5748" w14:textId="29717F86" w:rsidR="4565848F" w:rsidRDefault="4565848F" w:rsidP="45658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eveloper: Matthew Gamboa</w:t>
            </w:r>
          </w:p>
          <w:p w14:paraId="166BA9B8" w14:textId="5D411C76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 xml:space="preserve">&lt;2025/02/02&gt; </w:t>
            </w:r>
          </w:p>
        </w:tc>
        <w:tc>
          <w:tcPr>
            <w:tcW w:w="4200" w:type="dxa"/>
            <w:gridSpan w:val="2"/>
          </w:tcPr>
          <w:p w14:paraId="0DBDCFF9" w14:textId="67540BD1" w:rsidR="4565848F" w:rsidRDefault="4565848F" w:rsidP="45658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029FA">
              <w:rPr>
                <w:rFonts w:ascii="Arial" w:hAnsi="Arial" w:cs="Arial"/>
                <w:b/>
                <w:bCs/>
                <w:sz w:val="20"/>
                <w:szCs w:val="20"/>
              </w:rPr>
              <w:t>Joe Huffer</w:t>
            </w:r>
          </w:p>
          <w:p w14:paraId="5484201D" w14:textId="63AB0BA1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="000029FA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4565848F" w14:paraId="44064F90" w14:textId="77777777" w:rsidTr="4565848F">
        <w:trPr>
          <w:trHeight w:val="300"/>
        </w:trPr>
        <w:tc>
          <w:tcPr>
            <w:tcW w:w="1250" w:type="dxa"/>
          </w:tcPr>
          <w:p w14:paraId="0BD1AC84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04E7E36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185B30C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A6991AF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06F964C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4565848F" w14:paraId="5D95B240" w14:textId="77777777" w:rsidTr="4565848F">
        <w:trPr>
          <w:trHeight w:val="300"/>
        </w:trPr>
        <w:tc>
          <w:tcPr>
            <w:tcW w:w="1250" w:type="dxa"/>
          </w:tcPr>
          <w:p w14:paraId="2FFB9FC6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0F878BE" w14:textId="5D849D1D" w:rsidR="010AD31C" w:rsidRDefault="010AD31C" w:rsidP="4565848F">
            <w:pPr>
              <w:spacing w:before="80" w:after="80"/>
              <w:rPr>
                <w:rFonts w:eastAsiaTheme="minorEastAsia"/>
              </w:rPr>
            </w:pPr>
            <w:r w:rsidRPr="4565848F">
              <w:rPr>
                <w:rFonts w:eastAsiaTheme="minorEastAsia"/>
              </w:rPr>
              <w:t>Navigate to register.html</w:t>
            </w:r>
          </w:p>
        </w:tc>
        <w:tc>
          <w:tcPr>
            <w:tcW w:w="3930" w:type="dxa"/>
          </w:tcPr>
          <w:p w14:paraId="687F3810" w14:textId="73369340" w:rsidR="3F8C833B" w:rsidRDefault="3F8C833B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The registration page loads without errors.</w:t>
            </w:r>
          </w:p>
        </w:tc>
        <w:tc>
          <w:tcPr>
            <w:tcW w:w="2148" w:type="dxa"/>
          </w:tcPr>
          <w:p w14:paraId="437849B0" w14:textId="61A68773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CA51514" w14:textId="038E5D44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389E8E83" w14:textId="77777777" w:rsidTr="4565848F">
        <w:trPr>
          <w:trHeight w:val="300"/>
        </w:trPr>
        <w:tc>
          <w:tcPr>
            <w:tcW w:w="1250" w:type="dxa"/>
          </w:tcPr>
          <w:p w14:paraId="13E1ED78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BCF78F7" w14:textId="0638E04C" w:rsidR="5EBE2CF1" w:rsidRDefault="5EBE2CF1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Locate the registration form.</w:t>
            </w:r>
          </w:p>
        </w:tc>
        <w:tc>
          <w:tcPr>
            <w:tcW w:w="3930" w:type="dxa"/>
          </w:tcPr>
          <w:p w14:paraId="2BE5020B" w14:textId="264796CA" w:rsidR="2770E663" w:rsidRDefault="2770E663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The form is visible with fields: First Name, Last Name, Telephone, Email, Password, and Submit button.</w:t>
            </w:r>
          </w:p>
        </w:tc>
        <w:tc>
          <w:tcPr>
            <w:tcW w:w="2148" w:type="dxa"/>
          </w:tcPr>
          <w:p w14:paraId="3CA251ED" w14:textId="46EAED6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D5B97D2" w14:textId="3227CCA7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2A61CCD6" w14:textId="77777777" w:rsidTr="4565848F">
        <w:trPr>
          <w:trHeight w:val="300"/>
        </w:trPr>
        <w:tc>
          <w:tcPr>
            <w:tcW w:w="1250" w:type="dxa"/>
          </w:tcPr>
          <w:p w14:paraId="65315606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47026B3" w14:textId="3A278B39" w:rsidR="79F2094A" w:rsidRDefault="79F2094A" w:rsidP="4565848F">
            <w:r w:rsidRPr="4565848F">
              <w:rPr>
                <w:rFonts w:ascii="Calibri" w:eastAsia="Calibri" w:hAnsi="Calibri" w:cs="Calibri"/>
              </w:rPr>
              <w:t>Click "Create Account" without entering any data.</w:t>
            </w:r>
          </w:p>
        </w:tc>
        <w:tc>
          <w:tcPr>
            <w:tcW w:w="3930" w:type="dxa"/>
          </w:tcPr>
          <w:p w14:paraId="2522B6B3" w14:textId="40C92DDF" w:rsidR="1FA33602" w:rsidRDefault="1FA33602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An error message appears: "Please fill out this field."</w:t>
            </w:r>
          </w:p>
        </w:tc>
        <w:tc>
          <w:tcPr>
            <w:tcW w:w="2148" w:type="dxa"/>
          </w:tcPr>
          <w:p w14:paraId="44DD7E1A" w14:textId="239E9C8D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35CC61" w14:textId="485026A3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64F2ADDD" w14:textId="77777777" w:rsidTr="4565848F">
        <w:trPr>
          <w:trHeight w:val="300"/>
        </w:trPr>
        <w:tc>
          <w:tcPr>
            <w:tcW w:w="1250" w:type="dxa"/>
          </w:tcPr>
          <w:p w14:paraId="5C8E79F8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FFB5996" w14:textId="63D9AB08" w:rsidR="5849F128" w:rsidRDefault="5849F128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Enter only the first name, leave the other fields empty, then click "Create Account."</w:t>
            </w:r>
          </w:p>
        </w:tc>
        <w:tc>
          <w:tcPr>
            <w:tcW w:w="3930" w:type="dxa"/>
          </w:tcPr>
          <w:p w14:paraId="7D569D59" w14:textId="5AE84F66" w:rsidR="3AE378C9" w:rsidRDefault="3AE378C9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The browser should prompt the user to fill in the missing fields.</w:t>
            </w:r>
          </w:p>
        </w:tc>
        <w:tc>
          <w:tcPr>
            <w:tcW w:w="2148" w:type="dxa"/>
          </w:tcPr>
          <w:p w14:paraId="073AA0C0" w14:textId="72D18B5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445E511" w14:textId="6F861001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76BF2420" w14:textId="77777777" w:rsidTr="4565848F">
        <w:trPr>
          <w:trHeight w:val="300"/>
        </w:trPr>
        <w:tc>
          <w:tcPr>
            <w:tcW w:w="1250" w:type="dxa"/>
          </w:tcPr>
          <w:p w14:paraId="4609AB3D" w14:textId="3ADCBDA3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6155F98E" w14:textId="618539C9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035EF" w14:textId="281D5BB2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3FC1E46" w14:textId="3AE73A9E" w:rsidR="039F679B" w:rsidRDefault="039F679B" w:rsidP="4565848F">
            <w:r w:rsidRPr="4565848F">
              <w:rPr>
                <w:rFonts w:ascii="Calibri" w:eastAsia="Calibri" w:hAnsi="Calibri" w:cs="Calibri"/>
              </w:rPr>
              <w:t>Enter an invalid email (e.g., "</w:t>
            </w:r>
            <w:proofErr w:type="gramStart"/>
            <w:r w:rsidRPr="4565848F">
              <w:rPr>
                <w:rFonts w:ascii="Calibri" w:eastAsia="Calibri" w:hAnsi="Calibri" w:cs="Calibri"/>
              </w:rPr>
              <w:t>test@"</w:t>
            </w:r>
            <w:proofErr w:type="gramEnd"/>
            <w:r w:rsidRPr="4565848F">
              <w:rPr>
                <w:rFonts w:ascii="Calibri" w:eastAsia="Calibri" w:hAnsi="Calibri" w:cs="Calibri"/>
              </w:rPr>
              <w:t>) and click "Create Account."</w:t>
            </w:r>
          </w:p>
        </w:tc>
        <w:tc>
          <w:tcPr>
            <w:tcW w:w="3930" w:type="dxa"/>
          </w:tcPr>
          <w:p w14:paraId="522846AB" w14:textId="0347DD7B" w:rsidR="0A157794" w:rsidRDefault="0A157794" w:rsidP="4565848F">
            <w:r w:rsidRPr="4565848F">
              <w:rPr>
                <w:rFonts w:ascii="Calibri" w:eastAsia="Calibri" w:hAnsi="Calibri" w:cs="Calibri"/>
              </w:rPr>
              <w:t>An error message appears: "Please enter a valid email address."</w:t>
            </w:r>
          </w:p>
        </w:tc>
        <w:tc>
          <w:tcPr>
            <w:tcW w:w="2148" w:type="dxa"/>
          </w:tcPr>
          <w:p w14:paraId="4FEF483E" w14:textId="72D18B5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BE2EEF7" w14:textId="6155EF78" w:rsidR="4565848F" w:rsidRDefault="4565848F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C4CC51F" w14:textId="0F326D4B" w:rsidR="4565848F" w:rsidRDefault="004D7FF3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</w:tr>
      <w:tr w:rsidR="4565848F" w14:paraId="32ED38E3" w14:textId="77777777" w:rsidTr="4565848F">
        <w:trPr>
          <w:trHeight w:val="300"/>
        </w:trPr>
        <w:tc>
          <w:tcPr>
            <w:tcW w:w="1250" w:type="dxa"/>
          </w:tcPr>
          <w:p w14:paraId="515A8DDD" w14:textId="040C95DA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DB1AE0F" w14:textId="721190C0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405EE" w14:textId="62EEF906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67F8F61" w14:textId="7D7DE590" w:rsidR="610CF8CB" w:rsidRDefault="610CF8CB" w:rsidP="4565848F">
            <w:r w:rsidRPr="4565848F">
              <w:rPr>
                <w:rFonts w:ascii="Calibri" w:eastAsia="Calibri" w:hAnsi="Calibri" w:cs="Calibri"/>
              </w:rPr>
              <w:t>Enter a valid name, email, phone number, and password, then click "Create Account."</w:t>
            </w:r>
          </w:p>
        </w:tc>
        <w:tc>
          <w:tcPr>
            <w:tcW w:w="3930" w:type="dxa"/>
          </w:tcPr>
          <w:p w14:paraId="1B0DE308" w14:textId="7AA87650" w:rsidR="23999864" w:rsidRDefault="23999864" w:rsidP="4565848F">
            <w:r w:rsidRPr="4565848F">
              <w:rPr>
                <w:rFonts w:ascii="Calibri" w:eastAsia="Calibri" w:hAnsi="Calibri" w:cs="Calibri"/>
              </w:rPr>
              <w:t>The form submits successfully.</w:t>
            </w:r>
          </w:p>
        </w:tc>
        <w:tc>
          <w:tcPr>
            <w:tcW w:w="2148" w:type="dxa"/>
          </w:tcPr>
          <w:p w14:paraId="54909FAF" w14:textId="72D18B5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5B96264" w14:textId="3E25D054" w:rsidR="4565848F" w:rsidRDefault="4565848F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2C06956" w14:textId="4D2B2910" w:rsidR="4565848F" w:rsidRDefault="004D7FF3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</w:tr>
      <w:tr w:rsidR="4565848F" w14:paraId="0E9AD9B1" w14:textId="77777777" w:rsidTr="4565848F">
        <w:trPr>
          <w:trHeight w:val="300"/>
        </w:trPr>
        <w:tc>
          <w:tcPr>
            <w:tcW w:w="1250" w:type="dxa"/>
          </w:tcPr>
          <w:p w14:paraId="5309B9A8" w14:textId="2158B15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E2D70AC" w14:textId="2E48379A" w:rsidR="3036C5B0" w:rsidRDefault="00CE56E1" w:rsidP="4565848F">
            <w:p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Tester Notes: All tests Pass</w:t>
            </w:r>
          </w:p>
        </w:tc>
      </w:tr>
    </w:tbl>
    <w:p w14:paraId="35E55096" w14:textId="77777777" w:rsidR="007A6EE5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Test Case 4 | Test Performed: </w:t>
      </w:r>
    </w:p>
    <w:p w14:paraId="39515A24" w14:textId="77777777" w:rsidR="007A6EE5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E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A30A983" wp14:editId="17E3F051">
            <wp:extent cx="5277587" cy="3105583"/>
            <wp:effectExtent l="0" t="0" r="0" b="0"/>
            <wp:docPr id="614765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6567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F425" w14:textId="77777777" w:rsidR="007A6EE5" w:rsidRDefault="007A6EE5" w:rsidP="007A6EE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D1D37B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71238" wp14:editId="3ED2AA10">
            <wp:extent cx="5943600" cy="2343785"/>
            <wp:effectExtent l="0" t="0" r="0" b="0"/>
            <wp:docPr id="978790478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478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FDAF" w14:textId="77777777" w:rsid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2D30C5F" w14:textId="77777777" w:rsidR="007A6EE5" w:rsidRDefault="007A6EE5" w:rsidP="007A6EE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8E84A3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2F8BC" wp14:editId="629D24BA">
            <wp:extent cx="5943600" cy="3428365"/>
            <wp:effectExtent l="0" t="0" r="0" b="635"/>
            <wp:docPr id="253035553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35553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18D0" w14:textId="77777777" w:rsidR="007A6EE5" w:rsidRDefault="007A6EE5" w:rsidP="007A6EE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5BB4DD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6EB02" wp14:editId="55C273BB">
            <wp:extent cx="5943600" cy="3081020"/>
            <wp:effectExtent l="0" t="0" r="0" b="5080"/>
            <wp:docPr id="2008152493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52493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38D5" w14:textId="77777777" w:rsidR="007A6EE5" w:rsidRDefault="007A6EE5" w:rsidP="007A6EE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2F2636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EBC21" wp14:editId="3EE406BE">
            <wp:extent cx="5943600" cy="3721100"/>
            <wp:effectExtent l="0" t="0" r="0" b="0"/>
            <wp:docPr id="848876456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76456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AF7F" w14:textId="77777777" w:rsid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42E78B8" w14:textId="77777777" w:rsidR="007A6EE5" w:rsidRDefault="007A6EE5" w:rsidP="007A6EE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DA2606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E38F2C" wp14:editId="50F87741">
            <wp:extent cx="5943600" cy="3285490"/>
            <wp:effectExtent l="0" t="0" r="0" b="0"/>
            <wp:docPr id="1124942690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42690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A5B1" w14:textId="77777777" w:rsidR="007A6EE5" w:rsidRDefault="007A6EE5" w:rsidP="007A6EE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6E7E9F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3E482" wp14:editId="1B623EA6">
            <wp:extent cx="5943600" cy="3123565"/>
            <wp:effectExtent l="0" t="0" r="0" b="635"/>
            <wp:docPr id="632404679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04679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3519" w14:textId="39A3669C" w:rsidR="4565848F" w:rsidRP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4565848F" w14:paraId="4E3D8F7C" w14:textId="77777777" w:rsidTr="4565848F">
        <w:trPr>
          <w:trHeight w:val="300"/>
        </w:trPr>
        <w:tc>
          <w:tcPr>
            <w:tcW w:w="1250" w:type="dxa"/>
          </w:tcPr>
          <w:p w14:paraId="26BFEDE1" w14:textId="5408D9DC" w:rsidR="4565848F" w:rsidRDefault="4565848F" w:rsidP="4565848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565848F"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229C1862" w:rsidRPr="456584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0" w:type="dxa"/>
            <w:gridSpan w:val="4"/>
          </w:tcPr>
          <w:p w14:paraId="165972F5" w14:textId="5C4831D3" w:rsidR="4565848F" w:rsidRDefault="4565848F" w:rsidP="4565848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456584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est plan for the requirement:</w:t>
            </w:r>
            <w:r w:rsidRPr="4565848F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528D7341" w:rsidRPr="4565848F">
              <w:rPr>
                <w:rFonts w:ascii="Calibri" w:eastAsia="Calibri" w:hAnsi="Calibri" w:cs="Calibri"/>
                <w:sz w:val="28"/>
                <w:szCs w:val="28"/>
              </w:rPr>
              <w:t>"Ensure password input meets security standards."</w:t>
            </w:r>
          </w:p>
        </w:tc>
      </w:tr>
      <w:tr w:rsidR="4565848F" w14:paraId="59D3D8DC" w14:textId="77777777" w:rsidTr="4565848F">
        <w:trPr>
          <w:trHeight w:val="300"/>
        </w:trPr>
        <w:tc>
          <w:tcPr>
            <w:tcW w:w="1250" w:type="dxa"/>
          </w:tcPr>
          <w:p w14:paraId="397C4F18" w14:textId="77777777" w:rsidR="4565848F" w:rsidRDefault="4565848F" w:rsidP="4565848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36D7F0F" w14:textId="09FA0446" w:rsidR="4565848F" w:rsidRDefault="4565848F" w:rsidP="4565848F">
            <w:pPr>
              <w:rPr>
                <w:rFonts w:ascii="Calibri" w:eastAsia="Calibri" w:hAnsi="Calibri" w:cs="Calibri"/>
              </w:rPr>
            </w:pPr>
            <w:r w:rsidRPr="4565848F">
              <w:rPr>
                <w:rFonts w:ascii="Calibri" w:eastAsia="Calibri" w:hAnsi="Calibri" w:cs="Calibri"/>
                <w:b/>
                <w:bCs/>
              </w:rPr>
              <w:t>Test Objective:</w:t>
            </w:r>
            <w:r w:rsidR="17A7F435" w:rsidRPr="4565848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17A7F435" w:rsidRPr="4565848F">
              <w:rPr>
                <w:rFonts w:ascii="Calibri" w:eastAsia="Calibri" w:hAnsi="Calibri" w:cs="Calibri"/>
              </w:rPr>
              <w:t>Verify that the password field enforces input validation, including minimum length and required complexity.</w:t>
            </w:r>
          </w:p>
        </w:tc>
        <w:tc>
          <w:tcPr>
            <w:tcW w:w="3930" w:type="dxa"/>
          </w:tcPr>
          <w:p w14:paraId="1F540341" w14:textId="29717F86" w:rsidR="4565848F" w:rsidRDefault="4565848F" w:rsidP="45658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eveloper: Matthew Gamboa</w:t>
            </w:r>
          </w:p>
          <w:p w14:paraId="3BB1638A" w14:textId="5D411C76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 xml:space="preserve">&lt;2025/02/02&gt; </w:t>
            </w:r>
          </w:p>
        </w:tc>
        <w:tc>
          <w:tcPr>
            <w:tcW w:w="4200" w:type="dxa"/>
            <w:gridSpan w:val="2"/>
          </w:tcPr>
          <w:p w14:paraId="095E95AC" w14:textId="57C5A508" w:rsidR="4565848F" w:rsidRDefault="4565848F" w:rsidP="45658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029FA">
              <w:rPr>
                <w:rFonts w:ascii="Arial" w:hAnsi="Arial" w:cs="Arial"/>
                <w:b/>
                <w:bCs/>
                <w:sz w:val="20"/>
                <w:szCs w:val="20"/>
              </w:rPr>
              <w:t>Joe Huffer</w:t>
            </w:r>
          </w:p>
          <w:p w14:paraId="42B8C20D" w14:textId="537A9DE9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="000029FA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0029FA" w:rsidRPr="4565848F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4565848F" w14:paraId="3D6DC622" w14:textId="77777777" w:rsidTr="4565848F">
        <w:trPr>
          <w:trHeight w:val="300"/>
        </w:trPr>
        <w:tc>
          <w:tcPr>
            <w:tcW w:w="1250" w:type="dxa"/>
          </w:tcPr>
          <w:p w14:paraId="27BA0805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6EF2C9D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E4FFCDF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C4EDE66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324DFA9" w14:textId="7777777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4565848F" w14:paraId="6CAEE4C9" w14:textId="77777777" w:rsidTr="4565848F">
        <w:trPr>
          <w:trHeight w:val="300"/>
        </w:trPr>
        <w:tc>
          <w:tcPr>
            <w:tcW w:w="1250" w:type="dxa"/>
          </w:tcPr>
          <w:p w14:paraId="52502D35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BFA9689" w14:textId="3F043657" w:rsidR="5568A399" w:rsidRDefault="5568A399" w:rsidP="4565848F">
            <w:pPr>
              <w:spacing w:before="80" w:after="80"/>
              <w:rPr>
                <w:rFonts w:eastAsiaTheme="minorEastAsia"/>
              </w:rPr>
            </w:pPr>
            <w:r w:rsidRPr="4565848F">
              <w:rPr>
                <w:rFonts w:eastAsiaTheme="minorEastAsia"/>
              </w:rPr>
              <w:t>Navigate to register.html</w:t>
            </w:r>
          </w:p>
        </w:tc>
        <w:tc>
          <w:tcPr>
            <w:tcW w:w="3930" w:type="dxa"/>
          </w:tcPr>
          <w:p w14:paraId="53907B1E" w14:textId="49B4E2D5" w:rsidR="235E29EB" w:rsidRDefault="235E29EB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The registration page loads without errors.</w:t>
            </w:r>
          </w:p>
        </w:tc>
        <w:tc>
          <w:tcPr>
            <w:tcW w:w="2148" w:type="dxa"/>
          </w:tcPr>
          <w:p w14:paraId="495A0DA9" w14:textId="61A68773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298F80" w14:textId="1601D29B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3A442676" w14:textId="77777777" w:rsidTr="4565848F">
        <w:trPr>
          <w:trHeight w:val="300"/>
        </w:trPr>
        <w:tc>
          <w:tcPr>
            <w:tcW w:w="1250" w:type="dxa"/>
          </w:tcPr>
          <w:p w14:paraId="7F5F8F98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F689DAE" w14:textId="592C9D98" w:rsidR="08FD5A99" w:rsidRDefault="08FD5A99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Locate the password field.</w:t>
            </w:r>
          </w:p>
        </w:tc>
        <w:tc>
          <w:tcPr>
            <w:tcW w:w="3930" w:type="dxa"/>
          </w:tcPr>
          <w:p w14:paraId="383C1202" w14:textId="1BA69ACC" w:rsidR="7721909B" w:rsidRDefault="7721909B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The password input field is visible.</w:t>
            </w:r>
          </w:p>
        </w:tc>
        <w:tc>
          <w:tcPr>
            <w:tcW w:w="2148" w:type="dxa"/>
          </w:tcPr>
          <w:p w14:paraId="22905EFD" w14:textId="46EAED6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9A65BE" w14:textId="05121D0A" w:rsidR="4565848F" w:rsidRDefault="004D7FF3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4565848F" w14:paraId="3A73C6E3" w14:textId="77777777" w:rsidTr="4565848F">
        <w:trPr>
          <w:trHeight w:val="300"/>
        </w:trPr>
        <w:tc>
          <w:tcPr>
            <w:tcW w:w="1250" w:type="dxa"/>
          </w:tcPr>
          <w:p w14:paraId="3F1EFA3A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81AE03A" w14:textId="0001AD20" w:rsidR="623999E4" w:rsidRDefault="623999E4" w:rsidP="4565848F">
            <w:r w:rsidRPr="4565848F">
              <w:rPr>
                <w:rFonts w:ascii="Calibri" w:eastAsia="Calibri" w:hAnsi="Calibri" w:cs="Calibri"/>
              </w:rPr>
              <w:t>Enter a password shorter than 6 characters and click "Create Account."</w:t>
            </w:r>
          </w:p>
        </w:tc>
        <w:tc>
          <w:tcPr>
            <w:tcW w:w="3930" w:type="dxa"/>
          </w:tcPr>
          <w:p w14:paraId="11D74C28" w14:textId="49112831" w:rsidR="2718F1AA" w:rsidRDefault="2718F1AA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An error message appears: "Password must be at least 6 characters long."</w:t>
            </w:r>
          </w:p>
        </w:tc>
        <w:tc>
          <w:tcPr>
            <w:tcW w:w="2148" w:type="dxa"/>
          </w:tcPr>
          <w:p w14:paraId="545C7C51" w14:textId="239E9C8D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D02708" w14:textId="360B826D" w:rsidR="4565848F" w:rsidRDefault="00FD3AD7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4565848F" w14:paraId="2281C20C" w14:textId="77777777" w:rsidTr="4565848F">
        <w:trPr>
          <w:trHeight w:val="300"/>
        </w:trPr>
        <w:tc>
          <w:tcPr>
            <w:tcW w:w="1250" w:type="dxa"/>
          </w:tcPr>
          <w:p w14:paraId="634D1217" w14:textId="77777777" w:rsidR="4565848F" w:rsidRDefault="4565848F" w:rsidP="4565848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6926A8D6" w14:textId="74CFFF7B" w:rsidR="6A1A3A19" w:rsidRDefault="6A1A3A19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Enter a simple password (e.g., "123456") and click "Create Account."</w:t>
            </w:r>
          </w:p>
        </w:tc>
        <w:tc>
          <w:tcPr>
            <w:tcW w:w="3930" w:type="dxa"/>
          </w:tcPr>
          <w:p w14:paraId="40E5E88B" w14:textId="659DA72E" w:rsidR="7FA40CB8" w:rsidRDefault="7FA40CB8" w:rsidP="4565848F">
            <w:pPr>
              <w:spacing w:before="80" w:after="80"/>
            </w:pPr>
            <w:r w:rsidRPr="4565848F">
              <w:rPr>
                <w:rFonts w:ascii="Calibri" w:eastAsia="Calibri" w:hAnsi="Calibri" w:cs="Calibri"/>
              </w:rPr>
              <w:t>If password requirements exist, an error message should prompt for a stronger password.</w:t>
            </w:r>
          </w:p>
        </w:tc>
        <w:tc>
          <w:tcPr>
            <w:tcW w:w="2148" w:type="dxa"/>
          </w:tcPr>
          <w:p w14:paraId="77963AA2" w14:textId="72D18B5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D0D5D2B" w14:textId="7A7444B4" w:rsidR="4565848F" w:rsidRDefault="00FD3AD7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4565848F" w14:paraId="4EC4A71F" w14:textId="77777777" w:rsidTr="4565848F">
        <w:trPr>
          <w:trHeight w:val="300"/>
        </w:trPr>
        <w:tc>
          <w:tcPr>
            <w:tcW w:w="1250" w:type="dxa"/>
          </w:tcPr>
          <w:p w14:paraId="2C736680" w14:textId="3ADCBDA3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  <w:r w:rsidRPr="4565848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6B2B1B57" w14:textId="618539C9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531B4" w14:textId="281D5BB2" w:rsidR="4565848F" w:rsidRDefault="4565848F" w:rsidP="45658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264A338" w14:textId="1347D232" w:rsidR="60DCE8BB" w:rsidRDefault="60DCE8BB" w:rsidP="4565848F">
            <w:r w:rsidRPr="4565848F">
              <w:rPr>
                <w:rFonts w:ascii="Calibri" w:eastAsia="Calibri" w:hAnsi="Calibri" w:cs="Calibri"/>
              </w:rPr>
              <w:t>Enter a secure password (e.g., "Moffat2025!") and click "Create Account."</w:t>
            </w:r>
          </w:p>
        </w:tc>
        <w:tc>
          <w:tcPr>
            <w:tcW w:w="3930" w:type="dxa"/>
          </w:tcPr>
          <w:p w14:paraId="2DF3E58B" w14:textId="4F46A57D" w:rsidR="1B510D12" w:rsidRDefault="1B510D12" w:rsidP="4565848F">
            <w:r w:rsidRPr="4565848F">
              <w:rPr>
                <w:rFonts w:ascii="Calibri" w:eastAsia="Calibri" w:hAnsi="Calibri" w:cs="Calibri"/>
              </w:rPr>
              <w:t>The form submits successfully.</w:t>
            </w:r>
          </w:p>
        </w:tc>
        <w:tc>
          <w:tcPr>
            <w:tcW w:w="2148" w:type="dxa"/>
          </w:tcPr>
          <w:p w14:paraId="377F489F" w14:textId="72D18B59" w:rsidR="4565848F" w:rsidRDefault="4565848F" w:rsidP="456584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4E9A203" w14:textId="6155EF78" w:rsidR="4565848F" w:rsidRDefault="4565848F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641B6D20" w14:textId="79319744" w:rsidR="4565848F" w:rsidRDefault="00FD3AD7" w:rsidP="456584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4565848F" w14:paraId="28C48CC5" w14:textId="77777777" w:rsidTr="4565848F">
        <w:trPr>
          <w:trHeight w:val="300"/>
        </w:trPr>
        <w:tc>
          <w:tcPr>
            <w:tcW w:w="1250" w:type="dxa"/>
          </w:tcPr>
          <w:p w14:paraId="0E339F88" w14:textId="2158B157" w:rsidR="4565848F" w:rsidRDefault="4565848F" w:rsidP="4565848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65848F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CB47E24" w14:textId="77777777" w:rsidR="4A4A9618" w:rsidRDefault="00CE56E1" w:rsidP="4565848F">
            <w:p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Tester Notes: </w:t>
            </w:r>
          </w:p>
          <w:p w14:paraId="21E14722" w14:textId="77777777" w:rsidR="00FD3AD7" w:rsidRDefault="00FD3AD7" w:rsidP="4565848F">
            <w:p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  <w:p w14:paraId="0E3CB204" w14:textId="77777777" w:rsidR="00FD3AD7" w:rsidRDefault="00FD3AD7" w:rsidP="00FD3AD7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No errors populate HTML page as they would for error or email missing an ‘@’ symbol.</w:t>
            </w:r>
          </w:p>
          <w:p w14:paraId="3B5DEB69" w14:textId="77777777" w:rsidR="00FD3AD7" w:rsidRDefault="00FD3AD7" w:rsidP="00FD3AD7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When data is put in each field, and if you clear the </w:t>
            </w:r>
            <w:proofErr w:type="gramStart"/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email ‘@’</w:t>
            </w:r>
            <w:proofErr w:type="gramEnd"/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 symbol requirement, the form clears and refreshes.</w:t>
            </w:r>
          </w:p>
          <w:p w14:paraId="65CECDE4" w14:textId="29CDF4A3" w:rsidR="00FD3AD7" w:rsidRPr="00FD3AD7" w:rsidRDefault="00FD3AD7" w:rsidP="00FD3AD7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Putting NO for Test 6.  See next point.</w:t>
            </w:r>
          </w:p>
          <w:p w14:paraId="415FA840" w14:textId="47AACC68" w:rsidR="00FD3AD7" w:rsidRPr="00FD3AD7" w:rsidRDefault="00FD3AD7" w:rsidP="00FD3AD7">
            <w:pPr>
              <w:pStyle w:val="ListParagraph"/>
              <w:spacing w:before="80" w:after="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      -  I entered data for all fields.  If data is in all fields, and a valid or invalid input is placed within password, the form submits regardless.</w:t>
            </w:r>
          </w:p>
        </w:tc>
      </w:tr>
    </w:tbl>
    <w:p w14:paraId="304D1153" w14:textId="086551C7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0ED4F95D" w14:textId="0408613E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215A50F6" w14:textId="7EFA73D5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p w14:paraId="0AE40E0D" w14:textId="77777777" w:rsidR="007A6EE5" w:rsidRDefault="007A6EE5" w:rsidP="007A6EE5">
      <w:pPr>
        <w:spacing w:line="27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est Case 6 | Test Performed: </w:t>
      </w:r>
    </w:p>
    <w:p w14:paraId="69FBB321" w14:textId="77777777" w:rsidR="007A6EE5" w:rsidRPr="009F5EF2" w:rsidRDefault="007A6EE5" w:rsidP="007A6EE5">
      <w:pPr>
        <w:spacing w:line="48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E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7B81247D" wp14:editId="2461DC34">
            <wp:extent cx="5125165" cy="4639322"/>
            <wp:effectExtent l="0" t="0" r="0" b="8890"/>
            <wp:docPr id="1763953027" name="Picture 1" descr="A test case template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53027" name="Picture 1" descr="A test case template with red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F1D8" w14:textId="77777777" w:rsid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31EB26" w14:textId="77777777" w:rsidR="007A6EE5" w:rsidRDefault="007A6EE5" w:rsidP="007A6EE5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</w:t>
      </w:r>
    </w:p>
    <w:p w14:paraId="0616D811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498CFB" wp14:editId="75B26E12">
            <wp:extent cx="5943600" cy="3149600"/>
            <wp:effectExtent l="0" t="0" r="0" b="0"/>
            <wp:docPr id="1696370437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0437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ADB0" w14:textId="77777777" w:rsidR="007A6EE5" w:rsidRDefault="007A6EE5" w:rsidP="007A6EE5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F30489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5902A" wp14:editId="76E87D30">
            <wp:extent cx="5943600" cy="3151505"/>
            <wp:effectExtent l="0" t="0" r="0" b="0"/>
            <wp:docPr id="1981416619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16619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0689" w14:textId="77777777" w:rsidR="007A6EE5" w:rsidRDefault="007A6EE5" w:rsidP="007A6EE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4C19EE6" w14:textId="77777777" w:rsidR="007A6EE5" w:rsidRDefault="007A6EE5" w:rsidP="007A6EE5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F98AF7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1783C9" wp14:editId="31279ED8">
            <wp:extent cx="5943600" cy="3155950"/>
            <wp:effectExtent l="0" t="0" r="0" b="6350"/>
            <wp:docPr id="1461269796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69796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DC0F" w14:textId="77777777" w:rsidR="007A6EE5" w:rsidRDefault="007A6EE5" w:rsidP="007A6EE5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8AD302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5A2BA" wp14:editId="6B40A6BD">
            <wp:extent cx="5943600" cy="3149600"/>
            <wp:effectExtent l="0" t="0" r="0" b="0"/>
            <wp:docPr id="1797609057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9057" name="Picture 3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F056" w14:textId="77777777" w:rsidR="007A6EE5" w:rsidRDefault="007A6EE5" w:rsidP="007A6EE5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89C96A" w14:textId="77777777" w:rsidR="007A6EE5" w:rsidRPr="007340DE" w:rsidRDefault="007A6EE5" w:rsidP="007A6EE5">
      <w:pPr>
        <w:spacing w:line="48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499374" wp14:editId="63AA871B">
            <wp:extent cx="5943600" cy="3159125"/>
            <wp:effectExtent l="0" t="0" r="0" b="3175"/>
            <wp:docPr id="1814951242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51242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CDDC" w14:textId="77777777" w:rsidR="007A6EE5" w:rsidRPr="007340DE" w:rsidRDefault="007A6EE5" w:rsidP="007A6EE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E64F69" w14:textId="77777777" w:rsidR="007A6EE5" w:rsidRPr="007340DE" w:rsidRDefault="007A6EE5" w:rsidP="007A6EE5">
      <w:pPr>
        <w:pStyle w:val="ListParagraph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91DEA" w14:textId="4A1D96E5" w:rsidR="4565848F" w:rsidRDefault="4565848F" w:rsidP="4565848F">
      <w:pPr>
        <w:pStyle w:val="NoSpacing"/>
        <w:rPr>
          <w:rFonts w:ascii="Arial" w:hAnsi="Arial" w:cs="Arial"/>
          <w:sz w:val="24"/>
          <w:szCs w:val="24"/>
        </w:rPr>
      </w:pPr>
    </w:p>
    <w:sectPr w:rsidR="4565848F" w:rsidSect="006A45CA">
      <w:headerReference w:type="default" r:id="rId35"/>
      <w:footerReference w:type="default" r:id="rId3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1AE4" w14:textId="77777777" w:rsidR="008C1688" w:rsidRDefault="008C1688" w:rsidP="006A45CA">
      <w:pPr>
        <w:spacing w:after="0" w:line="240" w:lineRule="auto"/>
      </w:pPr>
      <w:r>
        <w:separator/>
      </w:r>
    </w:p>
  </w:endnote>
  <w:endnote w:type="continuationSeparator" w:id="0">
    <w:p w14:paraId="67BA5C18" w14:textId="77777777" w:rsidR="008C1688" w:rsidRDefault="008C168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76A9" w14:textId="77777777" w:rsidR="008C1688" w:rsidRDefault="008C1688" w:rsidP="006A45CA">
      <w:pPr>
        <w:spacing w:after="0" w:line="240" w:lineRule="auto"/>
      </w:pPr>
      <w:r>
        <w:separator/>
      </w:r>
    </w:p>
  </w:footnote>
  <w:footnote w:type="continuationSeparator" w:id="0">
    <w:p w14:paraId="19316FFC" w14:textId="77777777" w:rsidR="008C1688" w:rsidRDefault="008C168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42F98"/>
    <w:multiLevelType w:val="hybridMultilevel"/>
    <w:tmpl w:val="8BBE9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CAB"/>
    <w:multiLevelType w:val="hybridMultilevel"/>
    <w:tmpl w:val="8E86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F2173"/>
    <w:multiLevelType w:val="hybridMultilevel"/>
    <w:tmpl w:val="0F7AF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932AA"/>
    <w:multiLevelType w:val="hybridMultilevel"/>
    <w:tmpl w:val="707835E4"/>
    <w:lvl w:ilvl="0" w:tplc="2482F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61531"/>
    <w:multiLevelType w:val="hybridMultilevel"/>
    <w:tmpl w:val="18945370"/>
    <w:lvl w:ilvl="0" w:tplc="0074D2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A2CAD"/>
    <w:multiLevelType w:val="hybridMultilevel"/>
    <w:tmpl w:val="6DF02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424F6"/>
    <w:multiLevelType w:val="hybridMultilevel"/>
    <w:tmpl w:val="49026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80240">
    <w:abstractNumId w:val="4"/>
  </w:num>
  <w:num w:numId="2" w16cid:durableId="1785029466">
    <w:abstractNumId w:val="0"/>
  </w:num>
  <w:num w:numId="3" w16cid:durableId="1149516848">
    <w:abstractNumId w:val="1"/>
  </w:num>
  <w:num w:numId="4" w16cid:durableId="467475691">
    <w:abstractNumId w:val="3"/>
  </w:num>
  <w:num w:numId="5" w16cid:durableId="1017121896">
    <w:abstractNumId w:val="6"/>
  </w:num>
  <w:num w:numId="6" w16cid:durableId="840856117">
    <w:abstractNumId w:val="5"/>
  </w:num>
  <w:num w:numId="7" w16cid:durableId="134401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29FA"/>
    <w:rsid w:val="000213B1"/>
    <w:rsid w:val="00026FEB"/>
    <w:rsid w:val="000C1DAC"/>
    <w:rsid w:val="000F37EC"/>
    <w:rsid w:val="00101D99"/>
    <w:rsid w:val="0014203A"/>
    <w:rsid w:val="0016B20E"/>
    <w:rsid w:val="001E4909"/>
    <w:rsid w:val="002E25BC"/>
    <w:rsid w:val="00374EEF"/>
    <w:rsid w:val="00405665"/>
    <w:rsid w:val="00477C27"/>
    <w:rsid w:val="004D7FF3"/>
    <w:rsid w:val="00522638"/>
    <w:rsid w:val="00581103"/>
    <w:rsid w:val="0058563F"/>
    <w:rsid w:val="006A45CA"/>
    <w:rsid w:val="007A6EE5"/>
    <w:rsid w:val="007B611F"/>
    <w:rsid w:val="00847534"/>
    <w:rsid w:val="00855357"/>
    <w:rsid w:val="0089654B"/>
    <w:rsid w:val="008C1688"/>
    <w:rsid w:val="00914140"/>
    <w:rsid w:val="00A15F1C"/>
    <w:rsid w:val="00A20A44"/>
    <w:rsid w:val="00A4335A"/>
    <w:rsid w:val="00A515E3"/>
    <w:rsid w:val="00A81D47"/>
    <w:rsid w:val="00AC1A09"/>
    <w:rsid w:val="00B54C68"/>
    <w:rsid w:val="00CE56E1"/>
    <w:rsid w:val="00E053C4"/>
    <w:rsid w:val="00F51D9A"/>
    <w:rsid w:val="00F733E0"/>
    <w:rsid w:val="00F92967"/>
    <w:rsid w:val="00F95A41"/>
    <w:rsid w:val="00F96EBE"/>
    <w:rsid w:val="00FC067C"/>
    <w:rsid w:val="00FD3AD7"/>
    <w:rsid w:val="010AD31C"/>
    <w:rsid w:val="03394F34"/>
    <w:rsid w:val="039F679B"/>
    <w:rsid w:val="03E124FD"/>
    <w:rsid w:val="056D3D70"/>
    <w:rsid w:val="058A04FD"/>
    <w:rsid w:val="059DAD05"/>
    <w:rsid w:val="07D9FE5E"/>
    <w:rsid w:val="08FD5A99"/>
    <w:rsid w:val="09128EBB"/>
    <w:rsid w:val="0A157794"/>
    <w:rsid w:val="0A74B465"/>
    <w:rsid w:val="0C13AD4F"/>
    <w:rsid w:val="0C28BF76"/>
    <w:rsid w:val="0CFBECBE"/>
    <w:rsid w:val="0D0F805E"/>
    <w:rsid w:val="0E774C42"/>
    <w:rsid w:val="133657DB"/>
    <w:rsid w:val="14602D19"/>
    <w:rsid w:val="17A7F435"/>
    <w:rsid w:val="17F94B12"/>
    <w:rsid w:val="1B510D12"/>
    <w:rsid w:val="1BBE7E19"/>
    <w:rsid w:val="1D378605"/>
    <w:rsid w:val="1D682EA4"/>
    <w:rsid w:val="1E0DEFFB"/>
    <w:rsid w:val="1F4E45BA"/>
    <w:rsid w:val="1FA33602"/>
    <w:rsid w:val="20D30291"/>
    <w:rsid w:val="229C1862"/>
    <w:rsid w:val="235E29EB"/>
    <w:rsid w:val="23999864"/>
    <w:rsid w:val="251454DC"/>
    <w:rsid w:val="267789AE"/>
    <w:rsid w:val="2718F1AA"/>
    <w:rsid w:val="2770E663"/>
    <w:rsid w:val="28273EF6"/>
    <w:rsid w:val="284A0D7C"/>
    <w:rsid w:val="28B4BF7D"/>
    <w:rsid w:val="2A4D2F3D"/>
    <w:rsid w:val="3036C5B0"/>
    <w:rsid w:val="3052B7DB"/>
    <w:rsid w:val="361E16CB"/>
    <w:rsid w:val="38A46D58"/>
    <w:rsid w:val="3A08AE90"/>
    <w:rsid w:val="3AE378C9"/>
    <w:rsid w:val="3B530D95"/>
    <w:rsid w:val="3B913ED6"/>
    <w:rsid w:val="3F8C833B"/>
    <w:rsid w:val="436E4F21"/>
    <w:rsid w:val="449ED74F"/>
    <w:rsid w:val="4565848F"/>
    <w:rsid w:val="45F76C26"/>
    <w:rsid w:val="48D16E5E"/>
    <w:rsid w:val="48F87D2A"/>
    <w:rsid w:val="4A4A9618"/>
    <w:rsid w:val="514AC2DD"/>
    <w:rsid w:val="528D7341"/>
    <w:rsid w:val="52BACDB5"/>
    <w:rsid w:val="5418DD5D"/>
    <w:rsid w:val="5568A399"/>
    <w:rsid w:val="5730AF65"/>
    <w:rsid w:val="5849F128"/>
    <w:rsid w:val="5BB7C446"/>
    <w:rsid w:val="5C93114A"/>
    <w:rsid w:val="5CB98D6A"/>
    <w:rsid w:val="5E8BAAE9"/>
    <w:rsid w:val="5EBE2CF1"/>
    <w:rsid w:val="60DCE8BB"/>
    <w:rsid w:val="610CF8CB"/>
    <w:rsid w:val="61C0224E"/>
    <w:rsid w:val="623999E4"/>
    <w:rsid w:val="626113C0"/>
    <w:rsid w:val="640734C3"/>
    <w:rsid w:val="65486C7A"/>
    <w:rsid w:val="65A22C42"/>
    <w:rsid w:val="67072CFE"/>
    <w:rsid w:val="688B4081"/>
    <w:rsid w:val="6A1A3A19"/>
    <w:rsid w:val="75193B41"/>
    <w:rsid w:val="7721909B"/>
    <w:rsid w:val="79F2094A"/>
    <w:rsid w:val="7B9DD881"/>
    <w:rsid w:val="7E494469"/>
    <w:rsid w:val="7EA6A941"/>
    <w:rsid w:val="7EC19B4C"/>
    <w:rsid w:val="7F2819D8"/>
    <w:rsid w:val="7F51319F"/>
    <w:rsid w:val="7FA4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4565848F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213B1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F96EBE"/>
  </w:style>
  <w:style w:type="character" w:customStyle="1" w:styleId="eop">
    <w:name w:val="eop"/>
    <w:basedOn w:val="DefaultParagraphFont"/>
    <w:rsid w:val="00F96EBE"/>
  </w:style>
  <w:style w:type="paragraph" w:customStyle="1" w:styleId="paragraph">
    <w:name w:val="paragraph"/>
    <w:basedOn w:val="Normal"/>
    <w:rsid w:val="00A5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e Huffer</cp:lastModifiedBy>
  <cp:revision>9</cp:revision>
  <dcterms:created xsi:type="dcterms:W3CDTF">2025-02-01T19:00:00Z</dcterms:created>
  <dcterms:modified xsi:type="dcterms:W3CDTF">2025-02-07T02:56:00Z</dcterms:modified>
</cp:coreProperties>
</file>